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BB7247" w:rsidRPr="007A7F7E" w14:paraId="42B86978" w14:textId="77777777" w:rsidTr="00415317">
        <w:trPr>
          <w:trHeight w:val="1125"/>
        </w:trPr>
        <w:tc>
          <w:tcPr>
            <w:tcW w:w="14170" w:type="dxa"/>
            <w:vAlign w:val="center"/>
          </w:tcPr>
          <w:p w14:paraId="263462A0" w14:textId="77777777" w:rsidR="00BB7247" w:rsidRPr="00C6335A" w:rsidRDefault="00BB7247" w:rsidP="0041531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proofErr w:type="spellStart"/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тор</w:t>
            </w:r>
            <w:proofErr w:type="spellEnd"/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ичке</w:t>
            </w:r>
            <w:proofErr w:type="spellEnd"/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пекције</w:t>
            </w:r>
            <w:proofErr w:type="spellEnd"/>
            <w:r w:rsidR="00C63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</w:t>
            </w:r>
            <w:r w:rsidR="00C6335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уршумлија</w:t>
            </w:r>
          </w:p>
        </w:tc>
      </w:tr>
      <w:tr w:rsidR="00CA4B29" w:rsidRPr="007A7F7E" w14:paraId="679A6D5E" w14:textId="77777777" w:rsidTr="00DD46E5">
        <w:trPr>
          <w:trHeight w:val="510"/>
        </w:trPr>
        <w:tc>
          <w:tcPr>
            <w:tcW w:w="14170" w:type="dxa"/>
          </w:tcPr>
          <w:p w14:paraId="37B2F62A" w14:textId="77777777" w:rsidR="00CA4B29" w:rsidRPr="004A2561" w:rsidRDefault="00CA4B29" w:rsidP="00BE1E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</w:rPr>
              <w:t>04-0</w:t>
            </w:r>
            <w:r w:rsidR="00BE1E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A4B29" w:rsidRPr="007A7F7E" w14:paraId="2FD3E448" w14:textId="77777777" w:rsidTr="00DD2064">
        <w:trPr>
          <w:trHeight w:val="1162"/>
        </w:trPr>
        <w:tc>
          <w:tcPr>
            <w:tcW w:w="14170" w:type="dxa"/>
          </w:tcPr>
          <w:p w14:paraId="2A628D43" w14:textId="77777777" w:rsidR="00BB7247" w:rsidRPr="0041531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1D1FC36" w14:textId="77777777"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41531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испуњености минимално техничких условаза уређење и опремање </w:t>
            </w:r>
          </w:p>
          <w:p w14:paraId="0FC5784A" w14:textId="77777777" w:rsidR="00DD2064" w:rsidRP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proofErr w:type="spellStart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>који</w:t>
            </w:r>
            <w:proofErr w:type="spellEnd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>пружају</w:t>
            </w:r>
            <w:proofErr w:type="spellEnd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>услуге</w:t>
            </w:r>
            <w:proofErr w:type="spellEnd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>смештаја</w:t>
            </w:r>
            <w:proofErr w:type="spellEnd"/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5A46C1A" w14:textId="77777777"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6EE978E4" w14:textId="77777777"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11"/>
        <w:gridCol w:w="1606"/>
        <w:gridCol w:w="1557"/>
        <w:gridCol w:w="48"/>
        <w:gridCol w:w="7748"/>
      </w:tblGrid>
      <w:tr w:rsidR="00CA4B29" w:rsidRPr="007A7F7E" w14:paraId="7F57ACF6" w14:textId="77777777" w:rsidTr="00DD46E5">
        <w:tc>
          <w:tcPr>
            <w:tcW w:w="6374" w:type="dxa"/>
            <w:gridSpan w:val="3"/>
          </w:tcPr>
          <w:p w14:paraId="0DCFC1C3" w14:textId="77777777"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пекциј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ора</w:t>
            </w:r>
            <w:proofErr w:type="spellEnd"/>
          </w:p>
          <w:p w14:paraId="7648FDEC" w14:textId="77777777"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</w:p>
          <w:p w14:paraId="69424DC1" w14:textId="77777777"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3.    </w:t>
            </w:r>
            <w:proofErr w:type="spellStart"/>
            <w:r>
              <w:rPr>
                <w:rFonts w:ascii="Times New Roman" w:hAnsi="Times New Roman" w:cs="Times New Roman"/>
              </w:rPr>
              <w:t>допунски</w:t>
            </w:r>
            <w:proofErr w:type="spellEnd"/>
          </w:p>
          <w:p w14:paraId="2FADCB3E" w14:textId="77777777"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14:paraId="395AD31B" w14:textId="77777777"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D94">
              <w:rPr>
                <w:rFonts w:ascii="Times New Roman" w:hAnsi="Times New Roman" w:cs="Times New Roman"/>
              </w:rPr>
              <w:t>ванредни</w:t>
            </w:r>
            <w:proofErr w:type="spellEnd"/>
            <w:r w:rsidRPr="00480D94">
              <w:rPr>
                <w:rFonts w:ascii="Times New Roman" w:hAnsi="Times New Roman" w:cs="Times New Roman"/>
              </w:rPr>
              <w:t xml:space="preserve">                                      4.    </w:t>
            </w:r>
            <w:proofErr w:type="spellStart"/>
            <w:r w:rsidRPr="00480D94">
              <w:rPr>
                <w:rFonts w:ascii="Times New Roman" w:hAnsi="Times New Roman" w:cs="Times New Roman"/>
              </w:rPr>
              <w:t>контролни</w:t>
            </w:r>
            <w:proofErr w:type="spellEnd"/>
          </w:p>
          <w:p w14:paraId="6C617485" w14:textId="77777777"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1BFF79E" w14:textId="77777777" w:rsidR="00CA4B29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пекциј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ора</w:t>
            </w:r>
            <w:proofErr w:type="spellEnd"/>
          </w:p>
          <w:p w14:paraId="6C8B586A" w14:textId="77777777"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14:paraId="38CBC9A1" w14:textId="77777777" w:rsidR="00CA4B29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</w:t>
            </w:r>
            <w:r w:rsidR="004A2561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D02E759" w14:textId="77777777"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14:paraId="73723492" w14:textId="77777777"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A4B29" w:rsidRPr="007A7F7E" w14:paraId="6C840BEC" w14:textId="77777777" w:rsidTr="00DD2064">
        <w:trPr>
          <w:trHeight w:val="327"/>
        </w:trPr>
        <w:tc>
          <w:tcPr>
            <w:tcW w:w="14170" w:type="dxa"/>
            <w:gridSpan w:val="5"/>
          </w:tcPr>
          <w:p w14:paraId="6193572C" w14:textId="77777777"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л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49F">
              <w:rPr>
                <w:rFonts w:ascii="Times New Roman" w:hAnsi="Times New Roman" w:cs="Times New Roman"/>
              </w:rPr>
              <w:t>надзираног</w:t>
            </w:r>
            <w:proofErr w:type="spellEnd"/>
            <w:r w:rsidRPr="003F4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49F">
              <w:rPr>
                <w:rFonts w:ascii="Times New Roman" w:hAnsi="Times New Roman" w:cs="Times New Roman"/>
              </w:rPr>
              <w:t>субјекта</w:t>
            </w:r>
            <w:proofErr w:type="spellEnd"/>
          </w:p>
        </w:tc>
      </w:tr>
      <w:tr w:rsidR="00CA4B29" w:rsidRPr="007A7F7E" w14:paraId="6D215107" w14:textId="77777777" w:rsidTr="00DD46E5">
        <w:trPr>
          <w:trHeight w:val="340"/>
        </w:trPr>
        <w:tc>
          <w:tcPr>
            <w:tcW w:w="14170" w:type="dxa"/>
            <w:gridSpan w:val="5"/>
          </w:tcPr>
          <w:p w14:paraId="20CA4DE1" w14:textId="77777777" w:rsidR="00CA4B29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д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и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та</w:t>
            </w:r>
            <w:proofErr w:type="spellEnd"/>
          </w:p>
          <w:p w14:paraId="0C1A6F02" w14:textId="77777777"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CA4B29" w:rsidRPr="007A7F7E" w14:paraId="250E459C" w14:textId="77777777" w:rsidTr="00DD46E5">
        <w:trPr>
          <w:trHeight w:val="340"/>
        </w:trPr>
        <w:tc>
          <w:tcPr>
            <w:tcW w:w="4817" w:type="dxa"/>
            <w:gridSpan w:val="2"/>
          </w:tcPr>
          <w:p w14:paraId="322E6750" w14:textId="77777777"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шта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9353" w:type="dxa"/>
            <w:gridSpan w:val="3"/>
          </w:tcPr>
          <w:p w14:paraId="393E45F3" w14:textId="77777777"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CA4B29" w:rsidRPr="00CC5CB5" w14:paraId="4BF8B8E2" w14:textId="77777777" w:rsidTr="00DD46E5">
        <w:trPr>
          <w:trHeight w:val="340"/>
        </w:trPr>
        <w:tc>
          <w:tcPr>
            <w:tcW w:w="3211" w:type="dxa"/>
          </w:tcPr>
          <w:p w14:paraId="2F912C58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 w:rsidRPr="00CC5CB5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211" w:type="dxa"/>
            <w:gridSpan w:val="3"/>
          </w:tcPr>
          <w:p w14:paraId="6F5EE80F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с</w:t>
            </w:r>
            <w:proofErr w:type="spellEnd"/>
          </w:p>
        </w:tc>
        <w:tc>
          <w:tcPr>
            <w:tcW w:w="7748" w:type="dxa"/>
          </w:tcPr>
          <w:p w14:paraId="26F97B37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415317" w14:paraId="7876C217" w14:textId="77777777" w:rsidTr="00DD46E5">
        <w:trPr>
          <w:trHeight w:val="340"/>
        </w:trPr>
        <w:tc>
          <w:tcPr>
            <w:tcW w:w="14170" w:type="dxa"/>
            <w:gridSpan w:val="5"/>
          </w:tcPr>
          <w:p w14:paraId="1FD99005" w14:textId="77777777" w:rsidR="00CA4B29" w:rsidRPr="00415317" w:rsidRDefault="00CA4B29" w:rsidP="000201AB">
            <w:pPr>
              <w:rPr>
                <w:rFonts w:ascii="Times New Roman" w:hAnsi="Times New Roman" w:cs="Times New Roman"/>
                <w:lang w:val="ru-RU"/>
              </w:rPr>
            </w:pPr>
            <w:r w:rsidRPr="00415317">
              <w:rPr>
                <w:rFonts w:ascii="Times New Roman" w:hAnsi="Times New Roman" w:cs="Times New Roman"/>
                <w:lang w:val="ru-RU"/>
              </w:rPr>
              <w:t>Решење АПР /број и датум/</w:t>
            </w:r>
          </w:p>
        </w:tc>
      </w:tr>
      <w:tr w:rsidR="00CA4B29" w:rsidRPr="00CC5CB5" w14:paraId="3F2360A3" w14:textId="77777777" w:rsidTr="00DD46E5">
        <w:trPr>
          <w:trHeight w:val="340"/>
        </w:trPr>
        <w:tc>
          <w:tcPr>
            <w:tcW w:w="4817" w:type="dxa"/>
            <w:gridSpan w:val="2"/>
          </w:tcPr>
          <w:p w14:paraId="7F00E7FC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9353" w:type="dxa"/>
            <w:gridSpan w:val="3"/>
          </w:tcPr>
          <w:p w14:paraId="60D0A3A8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CA4B29" w:rsidRPr="00CC5CB5" w14:paraId="512EB13B" w14:textId="77777777" w:rsidTr="00DD46E5">
        <w:trPr>
          <w:trHeight w:val="340"/>
        </w:trPr>
        <w:tc>
          <w:tcPr>
            <w:tcW w:w="14170" w:type="dxa"/>
            <w:gridSpan w:val="5"/>
          </w:tcPr>
          <w:p w14:paraId="4B3F29AD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</w:p>
        </w:tc>
      </w:tr>
      <w:tr w:rsidR="00CA4B29" w:rsidRPr="00415317" w14:paraId="70E4E5F8" w14:textId="77777777" w:rsidTr="00DD46E5">
        <w:tc>
          <w:tcPr>
            <w:tcW w:w="14170" w:type="dxa"/>
            <w:gridSpan w:val="5"/>
          </w:tcPr>
          <w:p w14:paraId="0752070B" w14:textId="77777777" w:rsidR="00CA4B29" w:rsidRPr="00415317" w:rsidRDefault="00CA4B29" w:rsidP="000201AB">
            <w:pPr>
              <w:rPr>
                <w:rFonts w:ascii="Times New Roman" w:hAnsi="Times New Roman" w:cs="Times New Roman"/>
                <w:lang w:val="ru-RU"/>
              </w:rPr>
            </w:pPr>
            <w:r w:rsidRPr="00415317">
              <w:rPr>
                <w:rFonts w:ascii="Times New Roman" w:hAnsi="Times New Roman" w:cs="Times New Roman"/>
                <w:lang w:val="ru-RU"/>
              </w:rPr>
              <w:t>Назив/ознака огранка надзираног субјекта</w:t>
            </w:r>
          </w:p>
        </w:tc>
      </w:tr>
      <w:tr w:rsidR="00CA4B29" w:rsidRPr="007A7F7E" w14:paraId="67008AD7" w14:textId="77777777" w:rsidTr="00DD46E5">
        <w:trPr>
          <w:trHeight w:val="340"/>
        </w:trPr>
        <w:tc>
          <w:tcPr>
            <w:tcW w:w="14170" w:type="dxa"/>
            <w:gridSpan w:val="5"/>
          </w:tcPr>
          <w:p w14:paraId="1857450C" w14:textId="77777777"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и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та</w:t>
            </w:r>
            <w:proofErr w:type="spellEnd"/>
          </w:p>
        </w:tc>
      </w:tr>
      <w:tr w:rsidR="00CA4B29" w:rsidRPr="007A7F7E" w14:paraId="2AE02F8F" w14:textId="77777777" w:rsidTr="00DD46E5">
        <w:trPr>
          <w:trHeight w:val="340"/>
        </w:trPr>
        <w:tc>
          <w:tcPr>
            <w:tcW w:w="4817" w:type="dxa"/>
            <w:gridSpan w:val="2"/>
          </w:tcPr>
          <w:p w14:paraId="1ADB3DC3" w14:textId="77777777"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шта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9353" w:type="dxa"/>
            <w:gridSpan w:val="3"/>
          </w:tcPr>
          <w:p w14:paraId="67DD2BA4" w14:textId="77777777"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CA4B29" w:rsidRPr="00CC5CB5" w14:paraId="35CDCEDB" w14:textId="77777777" w:rsidTr="00DD46E5">
        <w:trPr>
          <w:trHeight w:val="340"/>
        </w:trPr>
        <w:tc>
          <w:tcPr>
            <w:tcW w:w="3211" w:type="dxa"/>
          </w:tcPr>
          <w:p w14:paraId="758D59E3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 w:rsidRPr="00CC5CB5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211" w:type="dxa"/>
            <w:gridSpan w:val="3"/>
          </w:tcPr>
          <w:p w14:paraId="4ABE4A9B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с</w:t>
            </w:r>
            <w:proofErr w:type="spellEnd"/>
          </w:p>
        </w:tc>
        <w:tc>
          <w:tcPr>
            <w:tcW w:w="7748" w:type="dxa"/>
          </w:tcPr>
          <w:p w14:paraId="014100F1" w14:textId="77777777"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415317" w14:paraId="50B2A9FC" w14:textId="77777777" w:rsidTr="00DD46E5">
        <w:tc>
          <w:tcPr>
            <w:tcW w:w="14170" w:type="dxa"/>
            <w:gridSpan w:val="5"/>
          </w:tcPr>
          <w:p w14:paraId="33856EF8" w14:textId="77777777" w:rsidR="00CA4B29" w:rsidRPr="00415317" w:rsidRDefault="00CA4B29" w:rsidP="000201AB">
            <w:pPr>
              <w:rPr>
                <w:rFonts w:ascii="Times New Roman" w:hAnsi="Times New Roman" w:cs="Times New Roman"/>
                <w:lang w:val="ru-RU"/>
              </w:rPr>
            </w:pPr>
            <w:r w:rsidRPr="00415317">
              <w:rPr>
                <w:rFonts w:ascii="Times New Roman" w:hAnsi="Times New Roman" w:cs="Times New Roman"/>
                <w:lang w:val="ru-RU"/>
              </w:rPr>
              <w:t>Представници надзираног субјекта присутни инспекцијском надзору</w:t>
            </w:r>
          </w:p>
          <w:p w14:paraId="20FEE302" w14:textId="77777777" w:rsidR="009B721B" w:rsidRPr="00415317" w:rsidRDefault="009B721B" w:rsidP="000201AB">
            <w:pPr>
              <w:rPr>
                <w:rFonts w:ascii="Times New Roman" w:hAnsi="Times New Roman" w:cs="Times New Roman"/>
                <w:lang w:val="ru-RU"/>
              </w:rPr>
            </w:pPr>
          </w:p>
          <w:p w14:paraId="6D577F11" w14:textId="77777777" w:rsidR="00CA4B29" w:rsidRPr="00415317" w:rsidRDefault="00CA4B29" w:rsidP="000201A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12FF74B" w14:textId="77777777" w:rsidR="00F72150" w:rsidRPr="00415317" w:rsidRDefault="00F72150" w:rsidP="00590DD8">
      <w:pPr>
        <w:spacing w:after="0"/>
        <w:rPr>
          <w:lang w:val="ru-RU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14:paraId="26EC67B2" w14:textId="77777777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2EF4C7" w14:textId="77777777" w:rsidR="00727478" w:rsidRDefault="00727478">
            <w:pPr>
              <w:rPr>
                <w:lang w:val="sr-Cyrl-CS"/>
              </w:rPr>
            </w:pPr>
          </w:p>
          <w:p w14:paraId="1C714BF0" w14:textId="77777777"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14:paraId="417B0144" w14:textId="77777777"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415317" w14:paraId="3E886A80" w14:textId="77777777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52D0E9" w14:textId="77777777" w:rsidR="00727478" w:rsidRPr="0019633F" w:rsidRDefault="00727478">
            <w:pPr>
              <w:rPr>
                <w:lang w:val="sr-Cyrl-CS"/>
              </w:rPr>
            </w:pPr>
          </w:p>
          <w:p w14:paraId="42254BCB" w14:textId="77777777"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14:paraId="2BD979B9" w14:textId="77777777"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14:paraId="511F72EA" w14:textId="77777777"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14:paraId="5EC3687F" w14:textId="77777777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6A9522" w14:textId="77777777" w:rsidR="00727478" w:rsidRPr="0019633F" w:rsidRDefault="00727478">
            <w:pPr>
              <w:rPr>
                <w:lang w:val="sr-Cyrl-CS"/>
              </w:rPr>
            </w:pPr>
          </w:p>
          <w:p w14:paraId="1DE7EAA8" w14:textId="77777777" w:rsidR="00727478" w:rsidRPr="0019633F" w:rsidRDefault="00727478">
            <w:pPr>
              <w:rPr>
                <w:lang w:val="sr-Cyrl-CS"/>
              </w:rPr>
            </w:pPr>
          </w:p>
          <w:p w14:paraId="6521F670" w14:textId="77777777" w:rsidR="00727478" w:rsidRPr="0019633F" w:rsidRDefault="00727478">
            <w:pPr>
              <w:rPr>
                <w:lang w:val="sr-Cyrl-CS"/>
              </w:rPr>
            </w:pPr>
          </w:p>
          <w:p w14:paraId="62F8047F" w14:textId="77777777"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FD165DC" w14:textId="77777777"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14:paraId="7F3D8E12" w14:textId="77777777"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78050FB" w14:textId="77777777"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14:paraId="10AFA48C" w14:textId="77777777"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484FF9" w14:textId="77777777" w:rsidR="00727478" w:rsidRPr="0019633F" w:rsidRDefault="00727478">
            <w:pPr>
              <w:rPr>
                <w:lang w:val="sr-Cyrl-CS"/>
              </w:rPr>
            </w:pPr>
          </w:p>
          <w:p w14:paraId="1A30D761" w14:textId="77777777"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415317" w14:paraId="771C2E10" w14:textId="77777777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8CBC30" w14:textId="77777777"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14:paraId="5D35FEC1" w14:textId="77777777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201799" w14:textId="77777777"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14:paraId="063A1B23" w14:textId="77777777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7B1876" w14:textId="77777777"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14:paraId="3C666BB7" w14:textId="77777777"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3F2745" w14:textId="77777777"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D24919" w14:textId="77777777"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B4B256B" w14:textId="77777777" w:rsidR="00D925E3" w:rsidRDefault="00D925E3" w:rsidP="000201AB">
            <w:pPr>
              <w:jc w:val="center"/>
            </w:pPr>
          </w:p>
          <w:p w14:paraId="5CE72B79" w14:textId="77777777"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BA43D" w14:textId="77777777"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158857D" w14:textId="77777777"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05D144" w14:textId="77777777" w:rsidR="00D925E3" w:rsidRPr="0019633F" w:rsidRDefault="00D925E3"/>
        </w:tc>
      </w:tr>
      <w:tr w:rsidR="00D925E3" w:rsidRPr="0019633F" w14:paraId="12166A55" w14:textId="77777777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E2FC3E2" w14:textId="77777777"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14:paraId="097AC1D2" w14:textId="77777777"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14:paraId="456A4D8F" w14:textId="77777777"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14:paraId="1A2E509A" w14:textId="77777777"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14:paraId="7DD6DBC3" w14:textId="77777777"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6B9D468" w14:textId="77777777" w:rsidR="00D925E3" w:rsidRPr="0019633F" w:rsidRDefault="00D925E3"/>
        </w:tc>
      </w:tr>
      <w:tr w:rsidR="00D925E3" w:rsidRPr="0019633F" w14:paraId="1FC34422" w14:textId="77777777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0F9FC79" w14:textId="77777777"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14:paraId="11576D46" w14:textId="77777777"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14:paraId="6207DC90" w14:textId="77777777"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14:paraId="62A56640" w14:textId="77777777"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14:paraId="7E5096FD" w14:textId="77777777"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4BD5DC5" w14:textId="77777777" w:rsidR="00D925E3" w:rsidRPr="0019633F" w:rsidRDefault="00D925E3"/>
        </w:tc>
      </w:tr>
      <w:tr w:rsidR="00D326CC" w:rsidRPr="0019633F" w14:paraId="6A43F9F2" w14:textId="77777777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197FAE" w14:textId="77777777"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14:paraId="4B5ABB13" w14:textId="77777777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D89A8C" w14:textId="77777777"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14:paraId="2CADBA56" w14:textId="77777777"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D2480A" w14:textId="77777777"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1227675" w14:textId="77777777"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22743A5" w14:textId="77777777"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ABBF3" w14:textId="77777777"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EE93D29" w14:textId="77777777"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4DC1D3E" w14:textId="77777777" w:rsidR="00D925E3" w:rsidRPr="0019633F" w:rsidRDefault="00D925E3"/>
        </w:tc>
      </w:tr>
      <w:tr w:rsidR="00D925E3" w:rsidRPr="0019633F" w14:paraId="42E6C5FB" w14:textId="77777777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C7A2CA" w14:textId="77777777"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FBD05E2" w14:textId="77777777"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1979B86" w14:textId="77777777"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0363739" w14:textId="77777777"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AF173D9" w14:textId="77777777"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F64CA2" w14:textId="77777777" w:rsidR="00D925E3" w:rsidRPr="0019633F" w:rsidRDefault="00D925E3"/>
        </w:tc>
      </w:tr>
      <w:tr w:rsidR="00D326CC" w:rsidRPr="00415317" w14:paraId="5D77AB4A" w14:textId="77777777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4613F0" w14:textId="77777777" w:rsidR="00D326CC" w:rsidRPr="00415317" w:rsidRDefault="00D326CC" w:rsidP="00D326CC">
            <w:pPr>
              <w:jc w:val="center"/>
              <w:rPr>
                <w:lang w:val="ru-RU"/>
              </w:rPr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14:paraId="1DCACBA2" w14:textId="77777777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F30C33" w14:textId="77777777"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14:paraId="5127E3F5" w14:textId="77777777"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02610945" w14:textId="77777777"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14:paraId="5FAD58AF" w14:textId="77777777"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300965" w14:textId="77777777"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5E52DAE" w14:textId="77777777"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161259" w14:textId="77777777" w:rsidR="008416A9" w:rsidRPr="0019633F" w:rsidRDefault="008416A9" w:rsidP="008416A9"/>
        </w:tc>
      </w:tr>
    </w:tbl>
    <w:p w14:paraId="07F2BD87" w14:textId="77777777"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14:paraId="4E496A3F" w14:textId="77777777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5D95F3" w14:textId="77777777"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lastRenderedPageBreak/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14:paraId="4F4E3DB4" w14:textId="77777777"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7A20599" w14:textId="77777777" w:rsidR="00AC245C" w:rsidRPr="008416A9" w:rsidRDefault="004B2DB4" w:rsidP="004B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DBD84F0" w14:textId="77777777"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A1DA89" w14:textId="77777777" w:rsidR="00AC245C" w:rsidRPr="0019633F" w:rsidRDefault="00AC245C"/>
        </w:tc>
      </w:tr>
      <w:tr w:rsidR="008416A9" w:rsidRPr="0019633F" w14:paraId="5455F46B" w14:textId="77777777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7DE0BB" w14:textId="77777777"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5234AB7" w14:textId="77777777"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5F60DCC" w14:textId="77777777"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14:paraId="3B7C113E" w14:textId="77777777" w:rsidR="008416A9" w:rsidRPr="00415317" w:rsidRDefault="008416A9" w:rsidP="005D708C">
            <w:pPr>
              <w:rPr>
                <w:lang w:val="ru-RU"/>
              </w:rPr>
            </w:pPr>
          </w:p>
          <w:p w14:paraId="21AE51F7" w14:textId="77777777"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14:paraId="378B2D6C" w14:textId="77777777"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715A6704" w14:textId="77777777"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EFC0A" w14:textId="77777777"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7E194" w14:textId="77777777"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3CE5AB5B" w14:textId="77777777"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EB8B90" w14:textId="77777777" w:rsidR="008416A9" w:rsidRPr="0019633F" w:rsidRDefault="008416A9"/>
        </w:tc>
      </w:tr>
      <w:tr w:rsidR="008416A9" w:rsidRPr="0019633F" w14:paraId="0BD67F52" w14:textId="77777777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08E964D" w14:textId="77777777"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14:paraId="7928AAE3" w14:textId="77777777"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14:paraId="2830B908" w14:textId="77777777"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03742F1" w14:textId="77777777"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13100BFE" w14:textId="77777777"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A8CD3D" w14:textId="77777777" w:rsidR="008416A9" w:rsidRPr="0019633F" w:rsidRDefault="008416A9"/>
        </w:tc>
      </w:tr>
      <w:tr w:rsidR="008416A9" w:rsidRPr="0019633F" w14:paraId="0D0CEAE0" w14:textId="77777777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DF1E51" w14:textId="77777777"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09AE5BE" w14:textId="77777777"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6C551C" w14:textId="77777777"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409D7A8" w14:textId="77777777"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8A3229F" w14:textId="77777777"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3F864" w14:textId="77777777" w:rsidR="008416A9" w:rsidRPr="0019633F" w:rsidRDefault="008416A9"/>
        </w:tc>
      </w:tr>
      <w:tr w:rsidR="00D326CC" w:rsidRPr="0019633F" w14:paraId="35CC1873" w14:textId="77777777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B3EFC" w14:textId="77777777"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14:paraId="06CADA20" w14:textId="77777777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D2B184" w14:textId="77777777"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14:paraId="3AF10891" w14:textId="77777777"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BE28701" w14:textId="77777777" w:rsidR="008416A9" w:rsidRPr="00415317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C621385" w14:textId="77777777" w:rsidR="00AC245C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993AD35" w14:textId="77777777"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68A690" w14:textId="77777777" w:rsidR="00AC245C" w:rsidRPr="0019633F" w:rsidRDefault="00AC245C"/>
        </w:tc>
      </w:tr>
      <w:tr w:rsidR="00DC2E88" w:rsidRPr="0019633F" w14:paraId="7604EFF3" w14:textId="77777777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EC21C" w14:textId="77777777"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14:paraId="4A0986C3" w14:textId="77777777"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6A83B177" w14:textId="77777777"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93C1F22" w14:textId="77777777" w:rsidR="008416A9" w:rsidRPr="00415317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28353AF" w14:textId="77777777"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32E55D7" w14:textId="77777777"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9FD6ED" w14:textId="77777777" w:rsidR="00F14077" w:rsidRPr="0019633F" w:rsidRDefault="00F14077"/>
        </w:tc>
      </w:tr>
      <w:tr w:rsidR="00D326CC" w:rsidRPr="0019633F" w14:paraId="7212DE90" w14:textId="77777777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367643C6" w14:textId="77777777"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14:paraId="689759ED" w14:textId="77777777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8F14022" w14:textId="77777777"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A364213" w14:textId="77777777"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E91B80E" w14:textId="77777777"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4ED32B" w14:textId="77777777"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7E98B" w14:textId="77777777" w:rsidR="00AC245C" w:rsidRPr="0019633F" w:rsidRDefault="00AC245C"/>
        </w:tc>
      </w:tr>
      <w:tr w:rsidR="00F14077" w:rsidRPr="0019633F" w14:paraId="29A80C00" w14:textId="77777777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61D089" w14:textId="77777777"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89DFC6" w14:textId="77777777"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745A9E1F" w14:textId="77777777"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370FA61" w14:textId="77777777" w:rsidR="008416A9" w:rsidRPr="00415317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0424377" w14:textId="77777777"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22F91B" w14:textId="77777777"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BB6895" w14:textId="77777777" w:rsidR="00F14077" w:rsidRPr="0019633F" w:rsidRDefault="00F14077"/>
        </w:tc>
      </w:tr>
      <w:tr w:rsidR="00D326CC" w:rsidRPr="0019633F" w14:paraId="0C326073" w14:textId="77777777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E116BF" w14:textId="77777777"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14:paraId="5E1D9E1A" w14:textId="77777777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AE510" w14:textId="77777777"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4E223CA7" w14:textId="77777777"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7DA218" w14:textId="77777777"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8C03ADF" w14:textId="77777777"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9F7A25" w14:textId="77777777" w:rsidR="00AC245C" w:rsidRPr="0019633F" w:rsidRDefault="00AC245C"/>
        </w:tc>
      </w:tr>
      <w:tr w:rsidR="00CF4341" w:rsidRPr="0019633F" w14:paraId="755200B3" w14:textId="77777777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474249" w14:textId="77777777"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15C6AC9C" w14:textId="77777777"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01D89818" w14:textId="77777777"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до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уугоститељскиобјекатиназивугоститељскогобјекта</w:t>
            </w:r>
          </w:p>
          <w:p w14:paraId="6D4F85C4" w14:textId="77777777"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су увремерадаобјекта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CBA120" w14:textId="77777777" w:rsidR="00CF4341" w:rsidRPr="008416A9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4F108D8" w14:textId="77777777"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ECED22" w14:textId="77777777" w:rsidR="00CF4341" w:rsidRPr="0019633F" w:rsidRDefault="00CF4341" w:rsidP="00CF4341"/>
        </w:tc>
      </w:tr>
      <w:tr w:rsidR="008416A9" w:rsidRPr="0019633F" w14:paraId="058F9ACF" w14:textId="77777777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5F1BA94" w14:textId="77777777" w:rsidR="008416A9" w:rsidRPr="00FA273C" w:rsidRDefault="008416A9" w:rsidP="008416A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тљењепросторија</w:t>
            </w:r>
            <w:proofErr w:type="spellEnd"/>
          </w:p>
        </w:tc>
      </w:tr>
      <w:tr w:rsidR="008416A9" w:rsidRPr="0019633F" w14:paraId="69C64B0E" w14:textId="77777777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329EE9" w14:textId="77777777"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E0734D3" w14:textId="77777777"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угоститељскогобјектаимају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58256F3" w14:textId="77777777" w:rsidR="008416A9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4E6903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1F95E5" w14:textId="77777777" w:rsidR="008416A9" w:rsidRPr="0019633F" w:rsidRDefault="008416A9" w:rsidP="008416A9"/>
        </w:tc>
      </w:tr>
      <w:tr w:rsidR="008416A9" w:rsidRPr="0019633F" w14:paraId="34DF1A10" w14:textId="77777777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3A4242" w14:textId="77777777"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110CC694" w14:textId="77777777"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просториукојимасекрећуилизадржавајугостиноћу суосветљенипотпуноилиоријентационом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22AE51F" w14:textId="77777777" w:rsidR="00CF4341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A4A96F" w14:textId="77777777"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04D2A0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113305" w14:textId="77777777" w:rsidR="008416A9" w:rsidRPr="0019633F" w:rsidRDefault="008416A9" w:rsidP="008416A9"/>
        </w:tc>
      </w:tr>
      <w:tr w:rsidR="008416A9" w:rsidRPr="0019633F" w14:paraId="5144D267" w14:textId="77777777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F7AA15" w14:textId="77777777"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14:paraId="2BF11F09" w14:textId="77777777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8488D1D" w14:textId="77777777"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5A6740" w14:textId="77777777"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37FAAA" w14:textId="77777777"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B97FB57" w14:textId="77777777" w:rsidR="00CF4341" w:rsidRPr="00415317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91F933" w14:textId="77777777"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11BCAA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7FCD3A" w14:textId="77777777" w:rsidR="008416A9" w:rsidRPr="0019633F" w:rsidRDefault="008416A9" w:rsidP="008416A9"/>
        </w:tc>
      </w:tr>
      <w:tr w:rsidR="008416A9" w:rsidRPr="0019633F" w14:paraId="7B1F6527" w14:textId="77777777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C406493" w14:textId="77777777"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5F401C" w14:textId="77777777"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A2B2A72" w14:textId="77777777"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081AB4" w14:textId="77777777"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14:paraId="42F52336" w14:textId="77777777"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54B4D2" w14:textId="77777777"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9A9ACD6" w14:textId="77777777"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14:paraId="3D5871B2" w14:textId="77777777"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50E9F58" w14:textId="77777777"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14:paraId="1D03B91B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2E0F4E3" w14:textId="77777777" w:rsidR="008416A9" w:rsidRPr="0019633F" w:rsidRDefault="008416A9" w:rsidP="008416A9"/>
        </w:tc>
      </w:tr>
      <w:tr w:rsidR="008416A9" w:rsidRPr="0019633F" w14:paraId="153D9733" w14:textId="77777777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E788E50" w14:textId="77777777"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14:paraId="71F88AB8" w14:textId="77777777"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14:paraId="66EEB831" w14:textId="77777777"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F1D19AC" w14:textId="77777777"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14:paraId="4A6ECE93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7F7B73E" w14:textId="77777777" w:rsidR="008416A9" w:rsidRPr="0019633F" w:rsidRDefault="008416A9" w:rsidP="008416A9"/>
        </w:tc>
      </w:tr>
      <w:tr w:rsidR="008416A9" w:rsidRPr="0019633F" w14:paraId="39FF526B" w14:textId="77777777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DE328D" w14:textId="77777777"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45463FD0" w14:textId="77777777"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30ADA51" w14:textId="77777777"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2662167" w14:textId="77777777"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631C4D4C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CE577E" w14:textId="77777777" w:rsidR="008416A9" w:rsidRPr="0019633F" w:rsidRDefault="008416A9" w:rsidP="008416A9"/>
        </w:tc>
      </w:tr>
      <w:tr w:rsidR="008416A9" w:rsidRPr="0019633F" w14:paraId="49D3A7BC" w14:textId="77777777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099DF4" w14:textId="77777777"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FD4D43" w14:textId="77777777"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8A094F" w14:textId="77777777"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941336" w14:textId="77777777" w:rsidR="00CF4341" w:rsidRPr="00415317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B1CDAA" w14:textId="77777777" w:rsidR="00CF4341" w:rsidRPr="00415317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B2BE4CC" w14:textId="77777777"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F551A1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7498081" w14:textId="77777777" w:rsidR="008416A9" w:rsidRPr="0019633F" w:rsidRDefault="008416A9" w:rsidP="008416A9"/>
        </w:tc>
      </w:tr>
      <w:tr w:rsidR="008416A9" w:rsidRPr="0019633F" w14:paraId="2668086E" w14:textId="77777777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D6AD17" w14:textId="77777777"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61BB245E" w14:textId="77777777"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36F2242" w14:textId="77777777"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9821E56" w14:textId="77777777" w:rsidR="00CF4341" w:rsidRPr="00415317" w:rsidRDefault="00CF4341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D29358" w14:textId="77777777" w:rsidR="008416A9" w:rsidRPr="00CF4341" w:rsidRDefault="004B2DB4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5C6B8975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53C53" w14:textId="77777777" w:rsidR="008416A9" w:rsidRPr="0019633F" w:rsidRDefault="008416A9" w:rsidP="008416A9"/>
        </w:tc>
      </w:tr>
      <w:tr w:rsidR="008416A9" w:rsidRPr="0019633F" w14:paraId="3334FA32" w14:textId="77777777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183A5C" w14:textId="77777777"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C837918" w14:textId="77777777"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AC964DD" w14:textId="77777777"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2F3CEA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0B38D" w14:textId="77777777" w:rsidR="008416A9" w:rsidRPr="0019633F" w:rsidRDefault="008416A9" w:rsidP="008416A9"/>
        </w:tc>
      </w:tr>
      <w:tr w:rsidR="008416A9" w:rsidRPr="0019633F" w14:paraId="25C2F892" w14:textId="77777777" w:rsidTr="009E4938">
        <w:trPr>
          <w:trHeight w:hRule="exact" w:val="1021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6F1F11" w14:textId="77777777"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14:paraId="4C078CEB" w14:textId="77777777"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14:paraId="58B5E09F" w14:textId="77777777"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4153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4771804" w14:textId="77777777" w:rsidR="00CF4341" w:rsidRPr="00415317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E12CA3" w14:textId="77777777" w:rsidR="00CF4341" w:rsidRPr="00415317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7A6B98" w14:textId="77777777"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14:paraId="377E5BCB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5944FB8" w14:textId="77777777" w:rsidR="008416A9" w:rsidRPr="0019633F" w:rsidRDefault="008416A9" w:rsidP="008416A9"/>
        </w:tc>
      </w:tr>
      <w:tr w:rsidR="008416A9" w:rsidRPr="0019633F" w14:paraId="57EAA6E3" w14:textId="77777777" w:rsidTr="009E4938">
        <w:trPr>
          <w:trHeight w:hRule="exact" w:val="680"/>
        </w:trPr>
        <w:tc>
          <w:tcPr>
            <w:tcW w:w="5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C6D1C1" w14:textId="77777777"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14:paraId="3D69B55A" w14:textId="77777777"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shd w:val="clear" w:color="auto" w:fill="FFFFFF" w:themeFill="background1"/>
          </w:tcPr>
          <w:p w14:paraId="1B5F082D" w14:textId="77777777"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C96EF4" w14:textId="77777777" w:rsidR="00CF4341" w:rsidRPr="00415317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5B260DA" w14:textId="77777777"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14:paraId="573A7FB5" w14:textId="77777777"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A422DF9" w14:textId="77777777" w:rsidR="008416A9" w:rsidRPr="0019633F" w:rsidRDefault="008416A9" w:rsidP="008416A9"/>
        </w:tc>
      </w:tr>
    </w:tbl>
    <w:p w14:paraId="60112F00" w14:textId="77777777" w:rsidR="00D55659" w:rsidRDefault="00D55659" w:rsidP="009E4938">
      <w:pPr>
        <w:spacing w:after="120"/>
      </w:pPr>
    </w:p>
    <w:tbl>
      <w:tblPr>
        <w:tblStyle w:val="TableGrid"/>
        <w:tblW w:w="141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"/>
        <w:gridCol w:w="533"/>
        <w:gridCol w:w="2127"/>
        <w:gridCol w:w="1199"/>
        <w:gridCol w:w="11"/>
        <w:gridCol w:w="5365"/>
        <w:gridCol w:w="29"/>
        <w:gridCol w:w="7"/>
        <w:gridCol w:w="27"/>
        <w:gridCol w:w="662"/>
        <w:gridCol w:w="68"/>
        <w:gridCol w:w="714"/>
        <w:gridCol w:w="3400"/>
        <w:gridCol w:w="19"/>
      </w:tblGrid>
      <w:tr w:rsidR="00E66FCC" w:rsidRPr="00415317" w14:paraId="4425506C" w14:textId="77777777" w:rsidTr="00D211D6">
        <w:trPr>
          <w:trHeight w:val="412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44F95B" w14:textId="77777777" w:rsidR="00E66FCC" w:rsidRPr="00CA4645" w:rsidRDefault="00E66FCC" w:rsidP="00BB72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Посебни</w:t>
            </w: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инимални технички </w:t>
            </w:r>
            <w:r w:rsidR="00CA4645"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услови  за угоститељске објекте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смештај </w:t>
            </w:r>
            <w:r w:rsidRPr="00CA4645">
              <w:rPr>
                <w:rStyle w:val="FootnoteReference"/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footnoteReference w:id="4"/>
            </w:r>
          </w:p>
          <w:p w14:paraId="071ED02F" w14:textId="77777777" w:rsidR="003B7B1C" w:rsidRPr="00B948D5" w:rsidRDefault="003B7B1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66FCC" w:rsidRPr="0019633F" w14:paraId="50FC6B60" w14:textId="77777777" w:rsidTr="00D211D6">
        <w:trPr>
          <w:trHeight w:val="165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8B25A9" w14:textId="77777777" w:rsidR="00E66FCC" w:rsidRPr="00444D03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2" w:type="dxa"/>
            <w:gridSpan w:val="4"/>
            <w:shd w:val="clear" w:color="auto" w:fill="FFFFFF" w:themeFill="background1"/>
          </w:tcPr>
          <w:p w14:paraId="0330A9DA" w14:textId="77777777" w:rsidR="00E66FCC" w:rsidRPr="00CD7F5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F55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</w:t>
            </w:r>
            <w:r w:rsidR="00A45A76">
              <w:rPr>
                <w:rFonts w:ascii="Times New Roman" w:hAnsi="Times New Roman"/>
                <w:sz w:val="24"/>
                <w:szCs w:val="24"/>
                <w:lang w:val="ru-RU"/>
              </w:rPr>
              <w:t>ваком нивоу који користе гости.</w:t>
            </w:r>
            <w:r w:rsidRPr="00CD7F55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725" w:type="dxa"/>
            <w:gridSpan w:val="4"/>
            <w:shd w:val="clear" w:color="auto" w:fill="FFFFFF" w:themeFill="background1"/>
          </w:tcPr>
          <w:p w14:paraId="7CF0C16B" w14:textId="77777777" w:rsidR="00E66FCC" w:rsidRPr="00415317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39330A" w14:textId="77777777"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14:paraId="1C67D948" w14:textId="77777777"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07600B" w14:textId="77777777" w:rsidR="00E66FCC" w:rsidRPr="0019633F" w:rsidRDefault="00E66FCC" w:rsidP="00BB7247"/>
        </w:tc>
      </w:tr>
      <w:tr w:rsidR="00E66FCC" w:rsidRPr="00415317" w14:paraId="43C27D0F" w14:textId="77777777" w:rsidTr="00D211D6">
        <w:trPr>
          <w:trHeight w:val="460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0127F" w14:textId="77777777" w:rsidR="00E66FCC" w:rsidRPr="00415317" w:rsidRDefault="00A45A76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моћне просторије</w:t>
            </w:r>
            <w:r w:rsidR="00E66FCC" w:rsidRPr="0081557A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6"/>
            </w:r>
            <w:r w:rsidR="00E66FCC"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сторије</w:t>
            </w:r>
            <w:r w:rsidR="00E66FCC" w:rsidRPr="00EF5E25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id="7"/>
            </w:r>
            <w:r w:rsidR="00E66FCC"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9E4938" w:rsidRPr="0019633F" w14:paraId="4440088A" w14:textId="77777777" w:rsidTr="00D211D6">
        <w:trPr>
          <w:trHeight w:val="837"/>
        </w:trPr>
        <w:tc>
          <w:tcPr>
            <w:tcW w:w="5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448A15" w14:textId="77777777" w:rsidR="009E4938" w:rsidRP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E49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1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72151B" w14:textId="77777777"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најмање једно купатило и тоалет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764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22A07F9B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4C2C23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45F17D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4E19C8" w14:textId="77777777" w:rsidR="009E4938" w:rsidRPr="0019633F" w:rsidRDefault="009E4938" w:rsidP="009E4938"/>
        </w:tc>
      </w:tr>
      <w:tr w:rsidR="009E4938" w:rsidRPr="0019633F" w14:paraId="43F77C5F" w14:textId="77777777" w:rsidTr="00D211D6">
        <w:trPr>
          <w:trHeight w:val="385"/>
        </w:trPr>
        <w:tc>
          <w:tcPr>
            <w:tcW w:w="1417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46BC6" w14:textId="77777777" w:rsidR="009E4938" w:rsidRPr="0081557A" w:rsidRDefault="009E4938" w:rsidP="009E4938">
            <w:pPr>
              <w:jc w:val="center"/>
              <w:rPr>
                <w:b/>
              </w:rPr>
            </w:pPr>
            <w:r w:rsidRPr="00815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Остава </w:t>
            </w:r>
            <w:r w:rsidRPr="008155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9E4938" w:rsidRPr="0019633F" w14:paraId="75E92392" w14:textId="77777777" w:rsidTr="00D211D6">
        <w:trPr>
          <w:trHeight w:val="112"/>
        </w:trPr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6B2281" w14:textId="77777777"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17681D" w14:textId="77777777" w:rsidR="009E493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једну оставу за собар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то:</w:t>
            </w:r>
          </w:p>
          <w:p w14:paraId="4A01CB52" w14:textId="77777777" w:rsidR="009E4938" w:rsidRPr="00992208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41E1D7C4" w14:textId="77777777" w:rsidR="009E4938" w:rsidRPr="001C634C" w:rsidRDefault="009E4938" w:rsidP="009E49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415317">
              <w:rPr>
                <w:rFonts w:ascii="Times New Roman" w:eastAsia="Times New Roman" w:hAnsi="Times New Roman" w:cs="Times New Roman"/>
                <w:lang w:val="ru-RU" w:eastAsia="en-GB"/>
              </w:rPr>
              <w:t>Угоститељскиобјекатзасмештајкојинеподлежеобавезикатегоризације, а имаод 10 до 30 смештајнихјединица, морадаимаједнуоставузасобарице, а насвакихнаредних 30 смештајнихјединицапојошједнуоставу.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101F3EEA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ru-RU"/>
              </w:rPr>
            </w:pPr>
          </w:p>
          <w:p w14:paraId="19BD6024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1E0359" w14:textId="77777777" w:rsidR="009E4938" w:rsidRPr="001C634C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731EA2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1AA0" w14:textId="77777777" w:rsidR="009E4938" w:rsidRPr="0019633F" w:rsidRDefault="009E4938" w:rsidP="009E4938"/>
        </w:tc>
      </w:tr>
      <w:tr w:rsidR="009E4938" w:rsidRPr="0019633F" w14:paraId="4D31BACE" w14:textId="77777777" w:rsidTr="00D211D6">
        <w:trPr>
          <w:trHeight w:val="513"/>
        </w:trPr>
        <w:tc>
          <w:tcPr>
            <w:tcW w:w="5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0681C4" w14:textId="77777777" w:rsidR="009E4938" w:rsidRPr="00D0375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gridSpan w:val="2"/>
            <w:vMerge w:val="restart"/>
            <w:shd w:val="clear" w:color="auto" w:fill="FFFFFF" w:themeFill="background1"/>
            <w:vAlign w:val="center"/>
          </w:tcPr>
          <w:p w14:paraId="70ACFB11" w14:textId="77777777" w:rsidR="009E4938" w:rsidRPr="0019633F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  <w:p w14:paraId="3728A43A" w14:textId="77777777"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shd w:val="clear" w:color="auto" w:fill="FFFFFF" w:themeFill="background1"/>
          </w:tcPr>
          <w:p w14:paraId="2D311206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 или трокадеро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4E8D388F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ABFB1A0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470DFB4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E6D9673" w14:textId="77777777" w:rsidR="009E4938" w:rsidRPr="0019633F" w:rsidRDefault="009E4938" w:rsidP="009E4938"/>
        </w:tc>
      </w:tr>
      <w:tr w:rsidR="009E4938" w:rsidRPr="0019633F" w14:paraId="1E9CBCE8" w14:textId="77777777" w:rsidTr="00D211D6">
        <w:trPr>
          <w:trHeight w:val="540"/>
        </w:trPr>
        <w:tc>
          <w:tcPr>
            <w:tcW w:w="5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D84296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E7F2E7D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40273B84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5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3C230315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3A0516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E1E94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BED275" w14:textId="77777777" w:rsidR="009E4938" w:rsidRPr="0019633F" w:rsidRDefault="009E4938" w:rsidP="009E4938"/>
        </w:tc>
      </w:tr>
      <w:tr w:rsidR="009E4938" w:rsidRPr="00415317" w14:paraId="0A863FCF" w14:textId="77777777" w:rsidTr="00D211D6">
        <w:trPr>
          <w:trHeight w:val="439"/>
        </w:trPr>
        <w:tc>
          <w:tcPr>
            <w:tcW w:w="14176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7C10E" w14:textId="77777777" w:rsidR="009E4938" w:rsidRPr="00415317" w:rsidRDefault="009E4938" w:rsidP="009E4938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9E4938" w:rsidRPr="0019633F" w14:paraId="577416D4" w14:textId="77777777" w:rsidTr="00D211D6">
        <w:trPr>
          <w:trHeight w:val="344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A9647" w14:textId="77777777" w:rsidR="009E4938" w:rsidRPr="00BC1B92" w:rsidRDefault="009E4938" w:rsidP="009E4938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9E4938" w:rsidRPr="0019633F" w14:paraId="3349535B" w14:textId="77777777" w:rsidTr="00D211D6">
        <w:trPr>
          <w:trHeight w:val="525"/>
        </w:trPr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9CB895" w14:textId="77777777"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  <w:r w:rsidR="009E49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661DF61" w14:textId="77777777" w:rsidR="009E4938" w:rsidRPr="000241E5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 w:rsidRPr="0041531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14:paraId="53C36F5E" w14:textId="77777777" w:rsidR="009E4938" w:rsidRPr="00415317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B944EE8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A3C105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30B322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5502C9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588DEB" w14:textId="77777777" w:rsidR="009E4938" w:rsidRPr="0019633F" w:rsidRDefault="009E4938" w:rsidP="009E4938"/>
        </w:tc>
      </w:tr>
      <w:tr w:rsidR="009E4938" w:rsidRPr="00415317" w14:paraId="4D34C5DF" w14:textId="77777777" w:rsidTr="00D211D6">
        <w:trPr>
          <w:trHeight w:val="528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F0F9284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3749E3B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14:paraId="1BE713D4" w14:textId="77777777" w:rsidR="009E4938" w:rsidRPr="009D7169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део простораза пријем гостију 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AF0700E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0779DD" w14:textId="77777777" w:rsidR="009E4938" w:rsidRPr="00415317" w:rsidRDefault="009E4938" w:rsidP="009E4938">
            <w:pPr>
              <w:rPr>
                <w:lang w:val="ru-RU"/>
              </w:rPr>
            </w:pPr>
          </w:p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DAF6A4" w14:textId="77777777" w:rsidR="009E4938" w:rsidRPr="00415317" w:rsidRDefault="009E4938" w:rsidP="009E4938">
            <w:pPr>
              <w:rPr>
                <w:lang w:val="ru-RU"/>
              </w:rPr>
            </w:pPr>
          </w:p>
        </w:tc>
      </w:tr>
      <w:tr w:rsidR="009E4938" w:rsidRPr="0019633F" w14:paraId="69F0A6F9" w14:textId="77777777" w:rsidTr="00D211D6">
        <w:trPr>
          <w:trHeight w:val="344"/>
        </w:trPr>
        <w:tc>
          <w:tcPr>
            <w:tcW w:w="1417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7E31C" w14:textId="77777777" w:rsidR="009E4938" w:rsidRPr="00BC1B92" w:rsidRDefault="009E4938" w:rsidP="009E4938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9E4938" w:rsidRPr="0019633F" w14:paraId="26AB0C9F" w14:textId="77777777" w:rsidTr="00D211D6">
        <w:trPr>
          <w:trHeight w:val="318"/>
        </w:trPr>
        <w:tc>
          <w:tcPr>
            <w:tcW w:w="1417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29DC2" w14:textId="77777777" w:rsidR="009E4938" w:rsidRPr="0019633F" w:rsidRDefault="009E4938" w:rsidP="009E493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оба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</w:tr>
      <w:tr w:rsidR="009E4938" w:rsidRPr="0019633F" w14:paraId="70ADA63B" w14:textId="77777777" w:rsidTr="00D211D6">
        <w:trPr>
          <w:trHeight w:val="345"/>
        </w:trPr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0FEDE1" w14:textId="77777777" w:rsidR="009E4938" w:rsidRPr="00DC2E88" w:rsidRDefault="00FE0992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493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7D259A77" w14:textId="77777777"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6A3BD3F" w14:textId="77777777"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9FD0A8" w14:textId="77777777" w:rsidR="009E4938" w:rsidRPr="00BB153B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14B4C3" w14:textId="77777777" w:rsidR="009E4938" w:rsidRPr="00BB153B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>оба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бјекту за смештај 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  <w:p w14:paraId="4D67A73B" w14:textId="77777777" w:rsidR="009E4938" w:rsidRPr="00BB153B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14:paraId="1C876F28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2C01A84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C5EA48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9AC11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0ACED6" w14:textId="77777777" w:rsidR="009E4938" w:rsidRPr="0019633F" w:rsidRDefault="009E4938" w:rsidP="009E4938"/>
        </w:tc>
      </w:tr>
      <w:tr w:rsidR="009E4938" w:rsidRPr="0019633F" w14:paraId="59A50ABB" w14:textId="77777777" w:rsidTr="00D211D6">
        <w:trPr>
          <w:trHeight w:val="568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CF1201" w14:textId="77777777"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32F291D9" w14:textId="77777777" w:rsidR="009E4938" w:rsidRPr="00BB153B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1ED1F160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725A48C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A26834B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3287DEF1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1807F6C" w14:textId="77777777" w:rsidR="009E4938" w:rsidRPr="0019633F" w:rsidRDefault="009E4938" w:rsidP="009E4938"/>
        </w:tc>
      </w:tr>
      <w:tr w:rsidR="009E4938" w:rsidRPr="0019633F" w14:paraId="723B1056" w14:textId="77777777" w:rsidTr="00D211D6">
        <w:trPr>
          <w:trHeight w:val="21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998020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3AD51D73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1CD785BE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3329002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B693B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790C15E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757112F" w14:textId="77777777" w:rsidR="009E4938" w:rsidRPr="0019633F" w:rsidRDefault="009E4938" w:rsidP="009E4938"/>
        </w:tc>
      </w:tr>
      <w:tr w:rsidR="009E4938" w:rsidRPr="0019633F" w14:paraId="281E5EFD" w14:textId="77777777" w:rsidTr="00D211D6">
        <w:trPr>
          <w:trHeight w:val="30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EEB265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63EAFFA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2DF1B0C9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C17D3E1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2835CF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06A4FC3A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26CEF20" w14:textId="77777777" w:rsidR="009E4938" w:rsidRPr="0019633F" w:rsidRDefault="009E4938" w:rsidP="009E4938"/>
        </w:tc>
      </w:tr>
      <w:tr w:rsidR="009E4938" w:rsidRPr="0019633F" w14:paraId="6E51CBD3" w14:textId="77777777" w:rsidTr="00D211D6">
        <w:trPr>
          <w:trHeight w:val="18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2EEAE0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2F5717D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6D0F8147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6DF7BD4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69E3162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DD94D60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47A2E5F" w14:textId="77777777" w:rsidR="009E4938" w:rsidRPr="0019633F" w:rsidRDefault="009E4938" w:rsidP="009E4938"/>
        </w:tc>
      </w:tr>
      <w:tr w:rsidR="009E4938" w:rsidRPr="0019633F" w14:paraId="1C7B793F" w14:textId="77777777" w:rsidTr="00D211D6">
        <w:trPr>
          <w:trHeight w:val="9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054B46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D258C62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748737CE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274E07C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4B842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73AD9331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4F4C020" w14:textId="77777777" w:rsidR="009E4938" w:rsidRPr="0019633F" w:rsidRDefault="009E4938" w:rsidP="009E4938"/>
        </w:tc>
      </w:tr>
      <w:tr w:rsidR="009E4938" w:rsidRPr="0019633F" w14:paraId="20FACAAD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E735C3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C064572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67A2E474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ни прекривен подном облог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F231F43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1734779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2E89C9CB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70F4C9B" w14:textId="77777777" w:rsidR="009E4938" w:rsidRPr="0019633F" w:rsidRDefault="009E4938" w:rsidP="009E4938"/>
        </w:tc>
      </w:tr>
      <w:tr w:rsidR="009E4938" w:rsidRPr="0019633F" w14:paraId="09AFFC0E" w14:textId="77777777" w:rsidTr="00D211D6">
        <w:trPr>
          <w:trHeight w:val="150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3E05C5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767035DF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49CFAE03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3F5388A0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AD2C4F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48897F6E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DEA89A9" w14:textId="77777777" w:rsidR="009E4938" w:rsidRPr="0019633F" w:rsidRDefault="009E4938" w:rsidP="009E4938"/>
        </w:tc>
      </w:tr>
      <w:tr w:rsidR="009E4938" w:rsidRPr="0019633F" w14:paraId="6C7A53AC" w14:textId="77777777" w:rsidTr="00D211D6">
        <w:trPr>
          <w:trHeight w:val="10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654887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B9C39A9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235CE156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3D3D6B05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F834B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79CC457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4250D42" w14:textId="77777777" w:rsidR="009E4938" w:rsidRPr="0019633F" w:rsidRDefault="009E4938" w:rsidP="009E4938"/>
        </w:tc>
      </w:tr>
      <w:tr w:rsidR="009E4938" w:rsidRPr="0019633F" w14:paraId="71DF76B5" w14:textId="77777777" w:rsidTr="00D211D6">
        <w:trPr>
          <w:trHeight w:val="13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E8DE41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FA32554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50DBC674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A594029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F2D93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1484419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0D4E199" w14:textId="77777777" w:rsidR="009E4938" w:rsidRPr="0019633F" w:rsidRDefault="009E4938" w:rsidP="009E4938"/>
        </w:tc>
      </w:tr>
      <w:tr w:rsidR="009E4938" w:rsidRPr="0019633F" w14:paraId="5190A77F" w14:textId="77777777" w:rsidTr="00D211D6">
        <w:trPr>
          <w:trHeight w:val="9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9EC93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7558FC1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0878BC7A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AE3543D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35951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4D2631E5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D55043E" w14:textId="77777777" w:rsidR="009E4938" w:rsidRPr="0019633F" w:rsidRDefault="009E4938" w:rsidP="009E4938"/>
        </w:tc>
      </w:tr>
      <w:tr w:rsidR="009E4938" w:rsidRPr="0019633F" w14:paraId="3277B247" w14:textId="77777777" w:rsidTr="00D211D6">
        <w:trPr>
          <w:trHeight w:val="126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769F56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2CB64CF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6FE7265F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у случају опасности од пожа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1B80E2A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D041A47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0170F867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5F63C64" w14:textId="77777777" w:rsidR="009E4938" w:rsidRPr="0019633F" w:rsidRDefault="009E4938" w:rsidP="009E4938"/>
        </w:tc>
      </w:tr>
      <w:tr w:rsidR="009E4938" w:rsidRPr="0019633F" w14:paraId="0472613D" w14:textId="77777777" w:rsidTr="00D211D6">
        <w:trPr>
          <w:trHeight w:val="13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FF2CF4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3C6C5A58" w14:textId="77777777" w:rsidR="009E4938" w:rsidRPr="00BB153B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23D2A34F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пељару, осим у собама у којима је истакнута забран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ше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2CFD029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9719327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14:paraId="75272C5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ADCD207" w14:textId="77777777" w:rsidR="009E4938" w:rsidRPr="0019633F" w:rsidRDefault="009E4938" w:rsidP="009E4938"/>
        </w:tc>
      </w:tr>
      <w:tr w:rsidR="009E4938" w:rsidRPr="0019633F" w14:paraId="2455FABD" w14:textId="77777777" w:rsidTr="00D211D6">
        <w:trPr>
          <w:trHeight w:val="594"/>
        </w:trPr>
        <w:tc>
          <w:tcPr>
            <w:tcW w:w="5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091D07" w14:textId="77777777"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FAB7466" w14:textId="77777777" w:rsidR="009E4938" w:rsidRPr="00CA5675" w:rsidRDefault="009E4938" w:rsidP="009E493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патило усаставу собе има:</w:t>
            </w: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6F9D6B9B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у природну</w:t>
            </w:r>
            <w:r w:rsidR="00CF32F9" w:rsidRPr="00415317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1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5361193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64CD60D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4CBC5330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FD0478E" w14:textId="77777777" w:rsidR="009E4938" w:rsidRPr="0019633F" w:rsidRDefault="009E4938" w:rsidP="009E4938"/>
        </w:tc>
      </w:tr>
      <w:tr w:rsidR="009E4938" w:rsidRPr="0019633F" w14:paraId="6FE43A34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80EAB9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9B96851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78E3AC3C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51537E92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B2B7BC9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1E389235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B4DB9F7" w14:textId="77777777" w:rsidR="009E4938" w:rsidRPr="0019633F" w:rsidRDefault="009E4938" w:rsidP="009E4938"/>
        </w:tc>
      </w:tr>
      <w:tr w:rsidR="009E4938" w:rsidRPr="0019633F" w14:paraId="31F33D74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99D84D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60BBBBF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2B2E4396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8E3A9FC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CEFE1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428B6195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82B589B" w14:textId="77777777" w:rsidR="009E4938" w:rsidRPr="0019633F" w:rsidRDefault="009E4938" w:rsidP="009E4938"/>
        </w:tc>
      </w:tr>
      <w:tr w:rsidR="009E4938" w:rsidRPr="0019633F" w14:paraId="2731CC38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B894A74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3CFA30A3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6528B7A7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61A64B9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96EBF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41E8407F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5FF1E15" w14:textId="77777777" w:rsidR="009E4938" w:rsidRPr="0019633F" w:rsidRDefault="009E4938" w:rsidP="009E4938"/>
        </w:tc>
      </w:tr>
      <w:tr w:rsidR="009E4938" w:rsidRPr="0019633F" w14:paraId="7115332B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7449D9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441EAF0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7FDEE29C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4A86A51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371C6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5B30BCA7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7C23918" w14:textId="77777777" w:rsidR="009E4938" w:rsidRPr="0019633F" w:rsidRDefault="009E4938" w:rsidP="009E4938"/>
        </w:tc>
      </w:tr>
      <w:tr w:rsidR="009E4938" w:rsidRPr="0019633F" w14:paraId="48E38A06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58F6B9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0FE0C05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3D1FFC79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F2593F0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919D5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0550CA5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6F0370" w14:textId="77777777" w:rsidR="009E4938" w:rsidRPr="0019633F" w:rsidRDefault="009E4938" w:rsidP="009E4938"/>
        </w:tc>
      </w:tr>
      <w:tr w:rsidR="009E4938" w:rsidRPr="0019633F" w14:paraId="6CAA3EA7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32D3B5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4F0A431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3ED7B2AF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3EEB6F7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7EE284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768CF480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88CCD3C" w14:textId="77777777" w:rsidR="009E4938" w:rsidRPr="0019633F" w:rsidRDefault="009E4938" w:rsidP="009E4938"/>
        </w:tc>
      </w:tr>
      <w:tr w:rsidR="009E4938" w:rsidRPr="0019633F" w14:paraId="5DEE13C4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326DEC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BAFEE3E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0753B5DD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3174A3FF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2C436C4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1C75E1D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165800B" w14:textId="77777777" w:rsidR="009E4938" w:rsidRPr="0019633F" w:rsidRDefault="009E4938" w:rsidP="009E4938"/>
        </w:tc>
      </w:tr>
      <w:tr w:rsidR="009E4938" w:rsidRPr="0019633F" w14:paraId="2ABF584F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792417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6F6A50AF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5CA62A9B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DBD5ED6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C327A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44593A2D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E19B19B" w14:textId="77777777" w:rsidR="009E4938" w:rsidRPr="0019633F" w:rsidRDefault="009E4938" w:rsidP="009E4938"/>
        </w:tc>
      </w:tr>
      <w:tr w:rsidR="009E4938" w:rsidRPr="0019633F" w14:paraId="6FC3012D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AB8FBE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5B6129D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04F4D96B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045A32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1F639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5C9FD2BB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A642A98" w14:textId="77777777" w:rsidR="009E4938" w:rsidRPr="0019633F" w:rsidRDefault="009E4938" w:rsidP="009E4938"/>
        </w:tc>
      </w:tr>
      <w:tr w:rsidR="009E4938" w:rsidRPr="0019633F" w14:paraId="4CF95498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111435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5410EA4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3BDB9E2B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34FA35F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B65DA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6EBF3D3A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99CBC87" w14:textId="77777777" w:rsidR="009E4938" w:rsidRPr="0019633F" w:rsidRDefault="009E4938" w:rsidP="009E4938"/>
        </w:tc>
      </w:tr>
      <w:tr w:rsidR="009E4938" w:rsidRPr="0019633F" w14:paraId="667D96B8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2F24FC" w14:textId="77777777" w:rsidR="009E4938" w:rsidRPr="0019633F" w:rsidRDefault="009E4938" w:rsidP="009E4938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6FAAA23F" w14:textId="77777777" w:rsidR="009E4938" w:rsidRPr="0019633F" w:rsidRDefault="009E4938" w:rsidP="009E493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001F4EC4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C1D5CB1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9C194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6304135F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E67FDBA" w14:textId="77777777" w:rsidR="009E4938" w:rsidRPr="0019633F" w:rsidRDefault="009E4938" w:rsidP="009E4938"/>
        </w:tc>
      </w:tr>
      <w:tr w:rsidR="009E4938" w:rsidRPr="0019633F" w14:paraId="0161BAE9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0BFBFD" w14:textId="77777777"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5CF0F60" w14:textId="77777777"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438D9018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8DDC7BB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F4410B2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51416C9B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5F05E62" w14:textId="77777777" w:rsidR="009E4938" w:rsidRPr="0019633F" w:rsidRDefault="009E4938" w:rsidP="009E4938"/>
        </w:tc>
      </w:tr>
      <w:tr w:rsidR="009E4938" w:rsidRPr="0019633F" w14:paraId="15C41CA5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4C1FF0" w14:textId="77777777"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C7202DF" w14:textId="77777777"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0CE4EB56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524F48E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5C6D785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2846E914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685CFD" w14:textId="77777777" w:rsidR="009E4938" w:rsidRPr="0019633F" w:rsidRDefault="009E4938" w:rsidP="009E4938"/>
        </w:tc>
      </w:tr>
      <w:tr w:rsidR="009E4938" w:rsidRPr="0019633F" w14:paraId="3BEDE5BB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F8BAB67" w14:textId="77777777"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4C3B5081" w14:textId="77777777"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1A8C46A6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27F035B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0849D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67DC4A9B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92718C5" w14:textId="77777777" w:rsidR="009E4938" w:rsidRPr="0019633F" w:rsidRDefault="009E4938" w:rsidP="009E4938"/>
        </w:tc>
      </w:tr>
      <w:tr w:rsidR="009E4938" w:rsidRPr="0019633F" w14:paraId="25182FE0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92F833" w14:textId="77777777"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1487806" w14:textId="77777777"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24313A33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F927CF7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1D0B952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F622AFF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41858EC" w14:textId="77777777" w:rsidR="009E4938" w:rsidRPr="0019633F" w:rsidRDefault="009E4938" w:rsidP="009E4938"/>
        </w:tc>
      </w:tr>
      <w:tr w:rsidR="009E4938" w:rsidRPr="0019633F" w14:paraId="62F34F10" w14:textId="77777777" w:rsidTr="00D211D6">
        <w:trPr>
          <w:trHeight w:val="165"/>
        </w:trPr>
        <w:tc>
          <w:tcPr>
            <w:tcW w:w="548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F16B8F" w14:textId="77777777" w:rsidR="009E4938" w:rsidRPr="0019633F" w:rsidRDefault="009E4938" w:rsidP="009E493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67B815DA" w14:textId="77777777" w:rsidR="009E4938" w:rsidRPr="0019633F" w:rsidRDefault="009E4938" w:rsidP="009E493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14:paraId="1C2B4249" w14:textId="77777777" w:rsidR="009E4938" w:rsidRPr="0019633F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29AA830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232FFB8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39891E38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C592528" w14:textId="77777777" w:rsidR="009E4938" w:rsidRPr="0019633F" w:rsidRDefault="009E4938" w:rsidP="009E4938"/>
        </w:tc>
      </w:tr>
      <w:tr w:rsidR="009E4938" w:rsidRPr="0019633F" w14:paraId="3AB0D95B" w14:textId="77777777" w:rsidTr="00D211D6">
        <w:trPr>
          <w:trHeight w:val="165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2D095B" w14:textId="77777777" w:rsidR="009E4938" w:rsidRPr="00DC2E88" w:rsidRDefault="00FE0992" w:rsidP="00FE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79CCBB27" w14:textId="77777777" w:rsidR="009E4938" w:rsidRPr="00957724" w:rsidRDefault="009E4938" w:rsidP="009E4938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3E34B1DE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6985E4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1E6682D9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DB66E43" w14:textId="77777777" w:rsidR="009E4938" w:rsidRPr="0019633F" w:rsidRDefault="009E4938" w:rsidP="009E4938"/>
        </w:tc>
      </w:tr>
      <w:tr w:rsidR="009E4938" w:rsidRPr="0019633F" w14:paraId="6AAC911E" w14:textId="77777777" w:rsidTr="00D211D6">
        <w:trPr>
          <w:trHeight w:val="421"/>
        </w:trPr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8F49CF" w14:textId="77777777"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D0F4431" w14:textId="77777777" w:rsidR="009E4938" w:rsidRPr="00415317" w:rsidRDefault="009E4938" w:rsidP="009E4938">
            <w:pPr>
              <w:jc w:val="both"/>
              <w:rPr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но осветљене дневном светлошћу преко прозорских отвора.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DB7FC44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655AF45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7031B990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EA8BECD" w14:textId="77777777" w:rsidR="009E4938" w:rsidRPr="0019633F" w:rsidRDefault="009E4938" w:rsidP="009E4938"/>
        </w:tc>
      </w:tr>
      <w:tr w:rsidR="009E4938" w:rsidRPr="0019633F" w14:paraId="35D95ADF" w14:textId="77777777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481325" w14:textId="77777777"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5D137E2E" w14:textId="77777777" w:rsidR="009E4938" w:rsidRPr="00957724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FDCA1C5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36F475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14:paraId="7D4D09F0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F832970" w14:textId="77777777" w:rsidR="009E4938" w:rsidRPr="0019633F" w:rsidRDefault="009E4938" w:rsidP="009E4938"/>
        </w:tc>
      </w:tr>
      <w:tr w:rsidR="009E4938" w:rsidRPr="0019633F" w14:paraId="5D412BBA" w14:textId="77777777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7FE4CA" w14:textId="77777777" w:rsidR="009E4938" w:rsidRPr="00DC2E88" w:rsidRDefault="009E4938" w:rsidP="009E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3B791A09" w14:textId="77777777" w:rsidR="009E4938" w:rsidRDefault="009E4938" w:rsidP="009E49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14:paraId="2FE8A077" w14:textId="77777777" w:rsidR="009E4938" w:rsidRPr="00415317" w:rsidRDefault="009E4938" w:rsidP="009E4938">
            <w:pPr>
              <w:jc w:val="both"/>
              <w:rPr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A60BCDE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C3A36A3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204EE894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E3D35AF" w14:textId="77777777" w:rsidR="009E4938" w:rsidRPr="0019633F" w:rsidRDefault="009E4938" w:rsidP="009E4938"/>
        </w:tc>
      </w:tr>
      <w:tr w:rsidR="009E4938" w:rsidRPr="0019633F" w14:paraId="25655710" w14:textId="77777777" w:rsidTr="00D211D6">
        <w:trPr>
          <w:gridBefore w:val="1"/>
          <w:wBefore w:w="15" w:type="dxa"/>
          <w:trHeight w:val="37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375E68" w14:textId="77777777" w:rsidR="009E4938" w:rsidRPr="00DC2E88" w:rsidRDefault="00FE0992" w:rsidP="00FE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9E4938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F2D7B78" w14:textId="77777777" w:rsidR="009E4938" w:rsidRPr="00415317" w:rsidRDefault="009E4938" w:rsidP="009E4938">
            <w:pPr>
              <w:rPr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соби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 материјала који се лако чисти и одржав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3EE69392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B80DF3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65FBE8CF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C1F3C9F" w14:textId="77777777" w:rsidR="009E4938" w:rsidRPr="0019633F" w:rsidRDefault="009E4938" w:rsidP="009E4938"/>
        </w:tc>
      </w:tr>
      <w:tr w:rsidR="009E4938" w:rsidRPr="0019633F" w14:paraId="0CFCC75F" w14:textId="77777777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C9B63D" w14:textId="77777777" w:rsidR="009E4938" w:rsidRPr="00CA5675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9E49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44610931" w14:textId="77777777" w:rsidR="009E4938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14:paraId="59AA7E22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CB5B650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22024B4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062D0129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92275D" w14:textId="77777777" w:rsidR="009E4938" w:rsidRPr="0019633F" w:rsidRDefault="009E4938" w:rsidP="009E4938"/>
        </w:tc>
      </w:tr>
      <w:tr w:rsidR="009E4938" w:rsidRPr="0019633F" w14:paraId="5131A0FA" w14:textId="77777777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8793DE9" w14:textId="77777777" w:rsidR="009E4938" w:rsidRPr="00DC2E8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3E48E88A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E0DC842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1C84273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AAA11A4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9738E95" w14:textId="77777777" w:rsidR="009E4938" w:rsidRPr="0019633F" w:rsidRDefault="009E4938" w:rsidP="009E4938"/>
        </w:tc>
      </w:tr>
      <w:tr w:rsidR="009E4938" w:rsidRPr="0019633F" w14:paraId="4AD6361A" w14:textId="77777777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7F96F28" w14:textId="77777777"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372A57A7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дови у купатилу</w:t>
            </w:r>
            <w:r w:rsidR="00CF32F9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customMarkFollows="1" w:id="11"/>
              <w:t>.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, глатки, без оштећења, отпорни на хабање израђени од керамичких плочица или друг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рађен сливник са заштитном решетком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E7180E6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6AF297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E9483A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7884837A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EB4D82F" w14:textId="77777777" w:rsidR="009E4938" w:rsidRPr="0019633F" w:rsidRDefault="009E4938" w:rsidP="009E4938"/>
        </w:tc>
      </w:tr>
      <w:tr w:rsidR="009E4938" w:rsidRPr="0019633F" w14:paraId="34A1A850" w14:textId="77777777" w:rsidTr="00D211D6">
        <w:trPr>
          <w:gridBefore w:val="1"/>
          <w:wBefore w:w="15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E651AC" w14:textId="77777777" w:rsidR="009E4938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E4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1CD7FF3D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5679324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84869A" w14:textId="77777777" w:rsidR="009E4938" w:rsidRPr="00415317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42C701A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57D56B16" w14:textId="77777777" w:rsidR="009E4938" w:rsidRPr="0019633F" w:rsidRDefault="009E4938" w:rsidP="009E4938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17A1C6F" w14:textId="77777777" w:rsidR="009E4938" w:rsidRPr="0019633F" w:rsidRDefault="009E4938" w:rsidP="009E4938"/>
        </w:tc>
      </w:tr>
      <w:tr w:rsidR="009E4938" w:rsidRPr="0019633F" w14:paraId="733748B2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C2E4AC" w14:textId="77777777"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27CB6BA2" w14:textId="77777777" w:rsidR="009E4938" w:rsidRPr="00415317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материјала са направом за закључавање врата</w:t>
            </w:r>
            <w:r w:rsidR="00387EB7" w:rsidRPr="0041531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2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1ECF4D4" w14:textId="77777777" w:rsidR="009E4938" w:rsidRPr="00415317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A792DBA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55DC01B3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3A14A7" w14:textId="77777777" w:rsidR="009E4938" w:rsidRPr="0019633F" w:rsidRDefault="009E4938" w:rsidP="009E4938"/>
        </w:tc>
      </w:tr>
      <w:tr w:rsidR="009E4938" w:rsidRPr="0019633F" w14:paraId="19000099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AECC296" w14:textId="77777777" w:rsidR="009E4938" w:rsidRPr="00817099" w:rsidRDefault="00FE0992" w:rsidP="00FE099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E4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57F1B9F3" w14:textId="77777777" w:rsidR="009E4938" w:rsidRPr="0019633F" w:rsidRDefault="009E4938" w:rsidP="009E493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F7787BA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579ECC5A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127430" w14:textId="77777777" w:rsidR="009E4938" w:rsidRPr="0019633F" w:rsidRDefault="009E4938" w:rsidP="009E4938"/>
        </w:tc>
      </w:tr>
      <w:tr w:rsidR="009E4938" w:rsidRPr="00415317" w14:paraId="405DE9F6" w14:textId="77777777" w:rsidTr="00D211D6">
        <w:trPr>
          <w:gridBefore w:val="1"/>
          <w:gridAfter w:val="1"/>
          <w:wBefore w:w="15" w:type="dxa"/>
          <w:wAfter w:w="19" w:type="dxa"/>
          <w:trHeight w:val="567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23B90A" w14:textId="77777777" w:rsidR="009E4938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14:paraId="657E7BBD" w14:textId="77777777" w:rsidR="009E4938" w:rsidRPr="00415317" w:rsidRDefault="00FE0992" w:rsidP="009B42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9E4938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E4938" w:rsidRPr="0041531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ru-RU"/>
              </w:rPr>
              <w:t xml:space="preserve"> Соба без купатила</w:t>
            </w:r>
            <w:r w:rsidR="009E4938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поред опреме из тачке </w:t>
            </w:r>
            <w:r w:rsidR="009B424B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E4938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ра да има и</w:t>
            </w:r>
          </w:p>
        </w:tc>
      </w:tr>
      <w:tr w:rsidR="009E4938" w:rsidRPr="0019633F" w14:paraId="7C72BBCD" w14:textId="77777777" w:rsidTr="00D211D6">
        <w:trPr>
          <w:gridBefore w:val="1"/>
          <w:gridAfter w:val="1"/>
          <w:wBefore w:w="15" w:type="dxa"/>
          <w:wAfter w:w="19" w:type="dxa"/>
          <w:trHeight w:val="42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E55636" w14:textId="77777777" w:rsidR="009E4938" w:rsidRPr="00415317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12293946" w14:textId="77777777"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двапешкира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5286FC62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D2028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04176F3C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12F5F7" w14:textId="77777777" w:rsidR="009E4938" w:rsidRPr="0019633F" w:rsidRDefault="009E4938" w:rsidP="009E4938"/>
        </w:tc>
      </w:tr>
      <w:tr w:rsidR="009E4938" w:rsidRPr="0019633F" w14:paraId="316E96E0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89B94B8" w14:textId="77777777"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3A52A63" w14:textId="77777777"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</w:t>
            </w:r>
            <w:proofErr w:type="spellEnd"/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 </w:t>
            </w:r>
            <w:proofErr w:type="spellStart"/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игијенскојфолијипоособи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5258061C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F3A77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15A295FD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60CB93" w14:textId="77777777" w:rsidR="009E4938" w:rsidRPr="0019633F" w:rsidRDefault="009E4938" w:rsidP="009E4938"/>
        </w:tc>
      </w:tr>
      <w:tr w:rsidR="009E4938" w:rsidRPr="0019633F" w14:paraId="71CF051A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9EEC5C" w14:textId="77777777" w:rsidR="009E4938" w:rsidRPr="005A19B4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3DDE6F39" w14:textId="77777777" w:rsidR="009E4938" w:rsidRPr="005A19B4" w:rsidRDefault="009E4938" w:rsidP="009E4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поособи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95DA378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4EA31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2CA92B19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E73AFE" w14:textId="77777777" w:rsidR="009E4938" w:rsidRPr="0019633F" w:rsidRDefault="009E4938" w:rsidP="009E4938"/>
        </w:tc>
      </w:tr>
      <w:tr w:rsidR="009E4938" w:rsidRPr="00415317" w14:paraId="5D216B78" w14:textId="77777777" w:rsidTr="00D211D6">
        <w:trPr>
          <w:gridBefore w:val="1"/>
          <w:gridAfter w:val="1"/>
          <w:wBefore w:w="15" w:type="dxa"/>
          <w:wAfter w:w="19" w:type="dxa"/>
          <w:trHeight w:val="408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3A6C4" w14:textId="77777777" w:rsidR="009E4938" w:rsidRPr="00415317" w:rsidRDefault="00FE0992" w:rsidP="009B4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9E4938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E4938" w:rsidRPr="0041531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ru-RU"/>
              </w:rPr>
              <w:t>Соба без купатила</w:t>
            </w:r>
            <w:r w:rsidR="009E4938"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ја има умиваоник са текућом топлом и хладом водом</w:t>
            </w:r>
            <w:r w:rsidR="009E4938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ред опреме из тачке </w:t>
            </w:r>
            <w:r w:rsidR="009B424B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E4938" w:rsidRPr="00415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ра да има и:</w:t>
            </w:r>
          </w:p>
        </w:tc>
      </w:tr>
      <w:tr w:rsidR="009E4938" w:rsidRPr="0019633F" w14:paraId="269A7C80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24B242" w14:textId="77777777" w:rsidR="009E4938" w:rsidRPr="00415317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28D77BC0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едалосаосветљењем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DB32C32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363E4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60BE0B2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B7CF5B" w14:textId="77777777" w:rsidR="009E4938" w:rsidRPr="0019633F" w:rsidRDefault="009E4938" w:rsidP="009E4938"/>
        </w:tc>
      </w:tr>
      <w:tr w:rsidR="009E4938" w:rsidRPr="0019633F" w14:paraId="065B871D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A6F4F3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130FC0F8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лицузатоалетниприбор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5E6AAC24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AD28F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604C8247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2EBED3" w14:textId="77777777" w:rsidR="009E4938" w:rsidRPr="0019633F" w:rsidRDefault="009E4938" w:rsidP="009E4938"/>
        </w:tc>
      </w:tr>
      <w:tr w:rsidR="009E4938" w:rsidRPr="0019633F" w14:paraId="2FEAD0AE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5B0ABA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3FB734F9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тиркуиспредумиваоника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277FF29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4B3CC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7DF23BCC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ED0522" w14:textId="77777777" w:rsidR="009E4938" w:rsidRPr="0019633F" w:rsidRDefault="009E4938" w:rsidP="009E4938"/>
        </w:tc>
      </w:tr>
      <w:tr w:rsidR="009E4938" w:rsidRPr="0019633F" w14:paraId="72F9A553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546931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7546FAA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пешкира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D4CB80E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DCF1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253FB087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6403FC" w14:textId="77777777" w:rsidR="009E4938" w:rsidRPr="0019633F" w:rsidRDefault="009E4938" w:rsidP="009E4938"/>
        </w:tc>
      </w:tr>
      <w:tr w:rsidR="009E4938" w:rsidRPr="0019633F" w14:paraId="434EDB42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4845A1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5A421A7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двапешкира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4AC00B9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4991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0692DA8F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D75E70" w14:textId="77777777" w:rsidR="009E4938" w:rsidRPr="0019633F" w:rsidRDefault="009E4938" w:rsidP="009E4938"/>
        </w:tc>
      </w:tr>
      <w:tr w:rsidR="009E4938" w:rsidRPr="0019633F" w14:paraId="5F172841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3E5462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49381289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сапуна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72BF0EF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6A82A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4F2E1498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D8F40B" w14:textId="77777777" w:rsidR="009E4938" w:rsidRPr="0019633F" w:rsidRDefault="009E4938" w:rsidP="009E4938"/>
        </w:tc>
      </w:tr>
      <w:tr w:rsidR="009E4938" w:rsidRPr="0019633F" w14:paraId="4882026C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7032C9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9591572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поособи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9989ABF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54D2F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451EB59A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629B142" w14:textId="77777777" w:rsidR="009E4938" w:rsidRPr="0019633F" w:rsidRDefault="009E4938" w:rsidP="009E4938"/>
        </w:tc>
      </w:tr>
      <w:tr w:rsidR="009E4938" w:rsidRPr="0019633F" w14:paraId="7895E829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3D415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2E0C0438" w14:textId="77777777" w:rsidR="009E4938" w:rsidRPr="005A19B4" w:rsidRDefault="009E4938" w:rsidP="009E49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</w:t>
            </w:r>
            <w:proofErr w:type="spellEnd"/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 </w:t>
            </w:r>
            <w:proofErr w:type="spellStart"/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игијенскојфолијипоособи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E0AA2FA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B0100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C022EF9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AD0D55B" w14:textId="77777777" w:rsidR="009E4938" w:rsidRPr="0019633F" w:rsidRDefault="009E4938" w:rsidP="009E4938"/>
        </w:tc>
      </w:tr>
      <w:tr w:rsidR="009E4938" w:rsidRPr="0019633F" w14:paraId="389B3F8E" w14:textId="77777777" w:rsidTr="00D211D6">
        <w:trPr>
          <w:gridBefore w:val="1"/>
          <w:gridAfter w:val="1"/>
          <w:wBefore w:w="15" w:type="dxa"/>
          <w:wAfter w:w="19" w:type="dxa"/>
          <w:trHeight w:val="335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86083" w14:textId="77777777" w:rsidR="009E4938" w:rsidRPr="00221914" w:rsidRDefault="00FE0992" w:rsidP="00FE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9E4938"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4938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Заједничко</w:t>
            </w:r>
            <w:proofErr w:type="spellEnd"/>
            <w:r w:rsidR="009E4938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9E4938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упатило</w:t>
            </w:r>
            <w:proofErr w:type="spellEnd"/>
            <w:r w:rsidR="009E493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9E4938" w:rsidRPr="0019633F" w14:paraId="321E5809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E20CBE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190FACEB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природнуиливештачкувентилацију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9696953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A403D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3A7F28A5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471C88" w14:textId="77777777" w:rsidR="009E4938" w:rsidRPr="0019633F" w:rsidRDefault="009E4938" w:rsidP="009E4938"/>
        </w:tc>
      </w:tr>
      <w:tr w:rsidR="009E4938" w:rsidRPr="0019633F" w14:paraId="0E63F379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2427D0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73182888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у</w:t>
            </w:r>
            <w:proofErr w:type="spellEnd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ладнутекућуводу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00D7DEAC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62A4C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5A11A031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3B6378" w14:textId="77777777" w:rsidR="009E4938" w:rsidRPr="0019633F" w:rsidRDefault="009E4938" w:rsidP="009E4938"/>
        </w:tc>
      </w:tr>
      <w:tr w:rsidR="009E4938" w:rsidRPr="0019633F" w14:paraId="072FDA8C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802C9E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F3C840F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жећуилитушкадусазаштитомодпрскањаводе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FA32B68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52DA4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7474C5F7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DB8952" w14:textId="77777777" w:rsidR="009E4938" w:rsidRPr="0019633F" w:rsidRDefault="009E4938" w:rsidP="009E4938"/>
        </w:tc>
      </w:tr>
      <w:tr w:rsidR="009E4938" w:rsidRPr="0019633F" w14:paraId="33A4F412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DFD279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129A4CD8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сатекућомхладном</w:t>
            </w:r>
            <w:proofErr w:type="spellEnd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мводом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482A8A0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BD7C4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06E16BA6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EB72EF" w14:textId="77777777" w:rsidR="009E4938" w:rsidRPr="0019633F" w:rsidRDefault="009E4938" w:rsidP="009E4938"/>
        </w:tc>
      </w:tr>
      <w:tr w:rsidR="009E4938" w:rsidRPr="0019633F" w14:paraId="0B387FCE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3427AF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1DE359EA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затоалетниприбор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35FD2AB8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C9DF9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18253E17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CBA9A8" w14:textId="77777777" w:rsidR="009E4938" w:rsidRPr="0019633F" w:rsidRDefault="009E4938" w:rsidP="009E4938"/>
        </w:tc>
      </w:tr>
      <w:tr w:rsidR="009E4938" w:rsidRPr="0019633F" w14:paraId="41EAEF23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8BB949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384FE8E2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саосветљењем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6CA5E4E4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AE0E9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5AA31BA4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6849FB" w14:textId="77777777" w:rsidR="009E4938" w:rsidRPr="0019633F" w:rsidRDefault="009E4938" w:rsidP="009E4938"/>
        </w:tc>
      </w:tr>
      <w:tr w:rsidR="009E4938" w:rsidRPr="0019633F" w14:paraId="57155C7E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CE4DA18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228FB665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тичницузаелектричнеапаратесаознакомнапонаструје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7E54F4EA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4A601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10A1248C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03BA79" w14:textId="77777777" w:rsidR="009E4938" w:rsidRPr="0019633F" w:rsidRDefault="009E4938" w:rsidP="009E4938"/>
        </w:tc>
      </w:tr>
      <w:tr w:rsidR="009E4938" w:rsidRPr="0019633F" w14:paraId="4FC4EC25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8A31E0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75A851FD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C </w:t>
            </w: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ољусадаскомзаседење</w:t>
            </w:r>
            <w:proofErr w:type="spellEnd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ирањемтекућомводом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555E3B2A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09599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6647D22A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568F50" w14:textId="77777777" w:rsidR="009E4938" w:rsidRPr="0019633F" w:rsidRDefault="009E4938" w:rsidP="009E4938"/>
        </w:tc>
      </w:tr>
      <w:tr w:rsidR="009E4938" w:rsidRPr="0019633F" w14:paraId="10DEB837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A4197D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4272A647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сапуна</w:t>
            </w:r>
            <w:proofErr w:type="spellEnd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4361D1C7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98CEC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5B5FF41A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247665" w14:textId="77777777" w:rsidR="009E4938" w:rsidRPr="0019633F" w:rsidRDefault="009E4938" w:rsidP="009E4938"/>
        </w:tc>
      </w:tr>
      <w:tr w:rsidR="009E4938" w:rsidRPr="0019633F" w14:paraId="439CB3C8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4DE04F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05A317BC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папирнадржачу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5CD24363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020BC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2DA471C3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8AD18CA" w14:textId="77777777" w:rsidR="009E4938" w:rsidRPr="0019633F" w:rsidRDefault="009E4938" w:rsidP="009E4938"/>
        </w:tc>
      </w:tr>
      <w:tr w:rsidR="009E4938" w:rsidRPr="0019633F" w14:paraId="59C1EB74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A9D48C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274BF759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заотпатке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285CC7CF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A05B4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20697208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4853C2" w14:textId="77777777" w:rsidR="009E4938" w:rsidRPr="0019633F" w:rsidRDefault="009E4938" w:rsidP="009E4938"/>
        </w:tc>
      </w:tr>
      <w:tr w:rsidR="009E4938" w:rsidRPr="0019633F" w14:paraId="49AB8E88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72A0E5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14:paraId="6B9376A3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заодлагањеодеће</w:t>
            </w:r>
            <w:proofErr w:type="spellEnd"/>
          </w:p>
        </w:tc>
        <w:tc>
          <w:tcPr>
            <w:tcW w:w="730" w:type="dxa"/>
            <w:gridSpan w:val="2"/>
            <w:shd w:val="clear" w:color="auto" w:fill="FFFFFF" w:themeFill="background1"/>
          </w:tcPr>
          <w:p w14:paraId="133B3863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EFA77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280B9288" w14:textId="77777777" w:rsidR="009E4938" w:rsidRPr="0019633F" w:rsidRDefault="009E4938" w:rsidP="009E4938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012314" w14:textId="77777777" w:rsidR="009E4938" w:rsidRPr="0019633F" w:rsidRDefault="009E4938" w:rsidP="009E4938"/>
        </w:tc>
      </w:tr>
      <w:tr w:rsidR="009E4938" w:rsidRPr="0019633F" w14:paraId="0EB2253D" w14:textId="77777777" w:rsidTr="00D211D6">
        <w:trPr>
          <w:gridBefore w:val="1"/>
          <w:gridAfter w:val="1"/>
          <w:wBefore w:w="15" w:type="dxa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87D032" w14:textId="77777777" w:rsidR="009E4938" w:rsidRPr="00F93C7D" w:rsidRDefault="009E4938" w:rsidP="009E49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14:paraId="564AF15E" w14:textId="77777777" w:rsidR="009E4938" w:rsidRPr="00F93C7D" w:rsidRDefault="009E4938" w:rsidP="009E493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зачишћење</w:t>
            </w:r>
            <w:proofErr w:type="spellEnd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Ц </w:t>
            </w:r>
            <w:proofErr w:type="spellStart"/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оље</w:t>
            </w:r>
            <w:proofErr w:type="spellEnd"/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41A8FDF" w14:textId="77777777" w:rsidR="009E4938" w:rsidRPr="00461A0D" w:rsidRDefault="009E4938" w:rsidP="009E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E26FE" w14:textId="77777777" w:rsidR="009E4938" w:rsidRPr="00461A0D" w:rsidRDefault="009E4938" w:rsidP="009E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FAB4F7" w14:textId="77777777" w:rsidR="009E4938" w:rsidRPr="0019633F" w:rsidRDefault="009E4938" w:rsidP="009E4938"/>
        </w:tc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FD47A4" w14:textId="77777777" w:rsidR="009E4938" w:rsidRPr="0019633F" w:rsidRDefault="009E4938" w:rsidP="009E4938"/>
        </w:tc>
      </w:tr>
    </w:tbl>
    <w:p w14:paraId="634B53A6" w14:textId="77777777" w:rsidR="00E66FCC" w:rsidRDefault="00E66FCC" w:rsidP="00E66FCC">
      <w:pPr>
        <w:pStyle w:val="FootnoteText"/>
        <w:rPr>
          <w:i/>
        </w:rPr>
      </w:pPr>
    </w:p>
    <w:p w14:paraId="5BD4F3E0" w14:textId="77777777" w:rsidR="00E66FCC" w:rsidRPr="00415317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</w:pPr>
      <w:r w:rsidRPr="00415317">
        <w:rPr>
          <w:rFonts w:ascii="Times New Roman" w:hAnsi="Times New Roman" w:cs="Times New Roman"/>
          <w:b/>
          <w:sz w:val="20"/>
          <w:szCs w:val="20"/>
          <w:lang w:val="ru-RU"/>
        </w:rPr>
        <w:t>*</w:t>
      </w:r>
      <w:r w:rsidRPr="00415317"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  <w:t xml:space="preserve">У угоститељскомобјектузасмештајкојиимасобебезкупатила, морадабудеобезбеђенозаједничкокупатило. Бројзаједничкихкупатилајесразмеранбројулежајева у собамабезкупатила и то: </w:t>
      </w:r>
    </w:p>
    <w:p w14:paraId="139CB9C9" w14:textId="77777777"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) </w:t>
      </w:r>
      <w:proofErr w:type="spellStart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додесетлежајеваједнозаједничкокупатило</w:t>
      </w:r>
      <w:proofErr w:type="spellEnd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</w:t>
      </w:r>
    </w:p>
    <w:p w14:paraId="7E900C96" w14:textId="77777777"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</w:t>
      </w:r>
      <w:proofErr w:type="spellStart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до</w:t>
      </w:r>
      <w:proofErr w:type="spellEnd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0 </w:t>
      </w:r>
      <w:proofErr w:type="spellStart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еванајмањедвазаједничкакупатила</w:t>
      </w:r>
      <w:proofErr w:type="spellEnd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</w:t>
      </w:r>
    </w:p>
    <w:p w14:paraId="773FDC03" w14:textId="77777777"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3) </w:t>
      </w:r>
      <w:proofErr w:type="spellStart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>насвакихдаљихзапочетихдесетлежајевајошједнозаједничкокупатило</w:t>
      </w:r>
      <w:proofErr w:type="spellEnd"/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14:paraId="67E8534D" w14:textId="77777777"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>Заједничкокупатилонеморадаимаумиваоник</w:t>
      </w:r>
      <w:proofErr w:type="spellEnd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и </w:t>
      </w:r>
      <w:proofErr w:type="spellStart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C</w:t>
      </w: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шољу</w:t>
      </w:r>
      <w:proofErr w:type="spellEnd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proofErr w:type="spellStart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акојеобезбеђенпосебанзаједничкитоалет</w:t>
      </w:r>
      <w:proofErr w:type="spellEnd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proofErr w:type="spellStart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односнозаједничка</w:t>
      </w:r>
      <w:proofErr w:type="spellEnd"/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C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каб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14:paraId="56D0A6AF" w14:textId="77777777" w:rsidR="00E66FCC" w:rsidRPr="001F32CF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777"/>
        <w:gridCol w:w="731"/>
        <w:gridCol w:w="715"/>
        <w:gridCol w:w="3405"/>
      </w:tblGrid>
      <w:tr w:rsidR="00E66FCC" w:rsidRPr="00415317" w14:paraId="558EF983" w14:textId="77777777" w:rsidTr="00BB7247">
        <w:trPr>
          <w:trHeight w:val="479"/>
        </w:trPr>
        <w:tc>
          <w:tcPr>
            <w:tcW w:w="1416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76F21" w14:textId="77777777" w:rsidR="00E66FCC" w:rsidRPr="00415317" w:rsidRDefault="00520C85" w:rsidP="00520C85">
            <w:pPr>
              <w:jc w:val="both"/>
              <w:rPr>
                <w:b/>
                <w:lang w:val="ru-RU"/>
              </w:rPr>
            </w:pPr>
            <w:r w:rsidRPr="00415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4</w:t>
            </w:r>
            <w:r w:rsidR="00FE0992" w:rsidRPr="00415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</w:t>
            </w:r>
            <w:r w:rsidRPr="00415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  <w:r w:rsidR="00E66FCC" w:rsidRPr="0041531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ru-RU" w:eastAsia="en-GB"/>
              </w:rPr>
              <w:t xml:space="preserve">Заједнички тоалет и заједничка 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>WC</w:t>
            </w:r>
            <w:r w:rsidR="00E66FCC" w:rsidRPr="0041531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ru-RU" w:eastAsia="en-GB"/>
              </w:rPr>
              <w:t xml:space="preserve"> кабина</w:t>
            </w:r>
            <w:r w:rsidR="00E66FCC" w:rsidRPr="004153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**</w:t>
            </w:r>
          </w:p>
        </w:tc>
      </w:tr>
      <w:tr w:rsidR="00E66FCC" w:rsidRPr="0019633F" w14:paraId="62B2BD17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6906FD17" w14:textId="77777777" w:rsidR="00E66FCC" w:rsidRPr="00415317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77" w:type="dxa"/>
          </w:tcPr>
          <w:p w14:paraId="4C2847C7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природнуиливештачкувентилацију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405670C3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0D004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14:paraId="1EA907DD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559F7E07" w14:textId="77777777" w:rsidR="00E66FCC" w:rsidRPr="0019633F" w:rsidRDefault="00E66FCC" w:rsidP="00BB7247"/>
        </w:tc>
      </w:tr>
      <w:tr w:rsidR="00E66FCC" w:rsidRPr="0019633F" w14:paraId="5B72314C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7E0D006E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53D67D70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C </w:t>
            </w: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ољусадаскомзаседење</w:t>
            </w:r>
            <w:proofErr w:type="spellEnd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ирањемтекућомводом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669706BB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A13FE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14:paraId="110DCBDF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5952E042" w14:textId="77777777" w:rsidR="00E66FCC" w:rsidRPr="0019633F" w:rsidRDefault="00E66FCC" w:rsidP="00BB7247"/>
        </w:tc>
      </w:tr>
      <w:tr w:rsidR="00E66FCC" w:rsidRPr="0019633F" w14:paraId="1D322873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46DA0AF9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35E3CE8B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сатекућомхладном</w:t>
            </w:r>
            <w:proofErr w:type="spellEnd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мводом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7F778D66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87944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5" w:type="dxa"/>
            <w:shd w:val="clear" w:color="auto" w:fill="FFFFFF" w:themeFill="background1"/>
          </w:tcPr>
          <w:p w14:paraId="30D0FF3E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5CDCC9AF" w14:textId="77777777" w:rsidR="00E66FCC" w:rsidRPr="0019633F" w:rsidRDefault="00E66FCC" w:rsidP="00BB7247"/>
        </w:tc>
      </w:tr>
      <w:tr w:rsidR="00E66FCC" w:rsidRPr="0019633F" w14:paraId="22AF71A6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28469081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36227EB4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затоалетниприбор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64639110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0EC33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14:paraId="3632551E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43F82BA7" w14:textId="77777777" w:rsidR="00E66FCC" w:rsidRPr="0019633F" w:rsidRDefault="00E66FCC" w:rsidP="00BB7247"/>
        </w:tc>
      </w:tr>
      <w:tr w:rsidR="00E66FCC" w:rsidRPr="0019633F" w14:paraId="0BE79E15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3FA7A7D3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1DDE1E2D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саосветљењем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6D3853A0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D1292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14:paraId="35EE1ED1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0B20FF1C" w14:textId="77777777" w:rsidR="00E66FCC" w:rsidRPr="0019633F" w:rsidRDefault="00E66FCC" w:rsidP="00BB7247"/>
        </w:tc>
      </w:tr>
      <w:tr w:rsidR="00E66FCC" w:rsidRPr="0019633F" w14:paraId="3C43E847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4FA834FD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0305B1F2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сапуна</w:t>
            </w:r>
            <w:proofErr w:type="spellEnd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0C8830D6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643C1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14:paraId="542234EB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3F5508EB" w14:textId="77777777" w:rsidR="00E66FCC" w:rsidRPr="0019633F" w:rsidRDefault="00E66FCC" w:rsidP="00BB7247"/>
        </w:tc>
      </w:tr>
      <w:tr w:rsidR="00E66FCC" w:rsidRPr="0019633F" w14:paraId="492D409F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1432BB85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79509AFB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папирнадржачу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24567BD5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95C8B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14:paraId="41C002E2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7E3B6F64" w14:textId="77777777" w:rsidR="00E66FCC" w:rsidRPr="0019633F" w:rsidRDefault="00E66FCC" w:rsidP="00BB7247"/>
        </w:tc>
      </w:tr>
      <w:tr w:rsidR="00E66FCC" w:rsidRPr="0019633F" w14:paraId="09033FDE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6814DFD0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03DB166B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заотпатке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06F7B0E9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A8A4C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14:paraId="31A87388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2664EDCB" w14:textId="77777777" w:rsidR="00E66FCC" w:rsidRPr="0019633F" w:rsidRDefault="00E66FCC" w:rsidP="00BB7247"/>
        </w:tc>
      </w:tr>
      <w:tr w:rsidR="00E66FCC" w:rsidRPr="0019633F" w14:paraId="3B4C473D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14:paraId="5CB5E730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14:paraId="4972F77A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заодлагањеодеће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5A8CD165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9F3DE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14:paraId="1B1D863C" w14:textId="77777777"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14:paraId="56B36591" w14:textId="77777777" w:rsidR="00E66FCC" w:rsidRPr="0019633F" w:rsidRDefault="00E66FCC" w:rsidP="00BB7247"/>
        </w:tc>
      </w:tr>
      <w:tr w:rsidR="00E66FCC" w:rsidRPr="0019633F" w14:paraId="650E2677" w14:textId="77777777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5C7A6" w14:textId="77777777"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bottom w:val="single" w:sz="12" w:space="0" w:color="auto"/>
            </w:tcBorders>
          </w:tcPr>
          <w:p w14:paraId="0DD91901" w14:textId="77777777"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зачишћење</w:t>
            </w:r>
            <w:proofErr w:type="spellEnd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Ц </w:t>
            </w:r>
            <w:proofErr w:type="spellStart"/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шоље</w:t>
            </w:r>
            <w:proofErr w:type="spellEnd"/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A0EBD7" w14:textId="77777777"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484F4" w14:textId="77777777"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ED430F" w14:textId="77777777" w:rsidR="00E66FCC" w:rsidRPr="0019633F" w:rsidRDefault="00E66FCC" w:rsidP="00BB7247"/>
        </w:tc>
        <w:tc>
          <w:tcPr>
            <w:tcW w:w="3405" w:type="dxa"/>
            <w:tcBorders>
              <w:bottom w:val="single" w:sz="12" w:space="0" w:color="auto"/>
              <w:right w:val="single" w:sz="12" w:space="0" w:color="auto"/>
            </w:tcBorders>
          </w:tcPr>
          <w:p w14:paraId="4B3255B0" w14:textId="77777777" w:rsidR="00E66FCC" w:rsidRPr="0019633F" w:rsidRDefault="00E66FCC" w:rsidP="00BB7247"/>
        </w:tc>
      </w:tr>
    </w:tbl>
    <w:p w14:paraId="6AE681CA" w14:textId="77777777"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F32CF">
        <w:rPr>
          <w:rFonts w:ascii="Times New Roman" w:hAnsi="Times New Roman" w:cs="Times New Roman"/>
          <w:b/>
          <w:sz w:val="20"/>
          <w:szCs w:val="20"/>
        </w:rPr>
        <w:t>**</w:t>
      </w:r>
      <w:proofErr w:type="spellStart"/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>Бројзаједничкихтоалетаодноснозаједничких</w:t>
      </w:r>
      <w:proofErr w:type="spellEnd"/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Ц </w:t>
      </w:r>
      <w:proofErr w:type="spellStart"/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>кабинаморадаодговарабројузаједничкихкупатила</w:t>
      </w:r>
      <w:proofErr w:type="spellEnd"/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625E3" w:rsidRPr="005D3976" w14:paraId="74EC57D5" w14:textId="77777777" w:rsidTr="00BB7247">
        <w:trPr>
          <w:trHeight w:val="340"/>
          <w:jc w:val="center"/>
        </w:trPr>
        <w:tc>
          <w:tcPr>
            <w:tcW w:w="9634" w:type="dxa"/>
          </w:tcPr>
          <w:p w14:paraId="280E0511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14:paraId="3CE51932" w14:textId="77777777"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14:paraId="0149BDFB" w14:textId="5E902F30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зирани</w:t>
            </w:r>
            <w:proofErr w:type="spellEnd"/>
            <w:r w:rsidR="00415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бјек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14:paraId="6BB2CEF1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14:paraId="45B9F5A9" w14:textId="77777777"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14:paraId="0A122399" w14:textId="77777777" w:rsidR="000B171E" w:rsidRPr="00CF32F9" w:rsidRDefault="000B171E" w:rsidP="00CF32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9F26983" w14:textId="77777777" w:rsidR="008625E3" w:rsidRDefault="008625E3" w:rsidP="008625E3">
      <w:pPr>
        <w:spacing w:after="0"/>
        <w:rPr>
          <w:rFonts w:ascii="Times New Roman" w:hAnsi="Times New Roman" w:cs="Times New Roman"/>
        </w:rPr>
      </w:pPr>
    </w:p>
    <w:p w14:paraId="53C6860E" w14:textId="77777777" w:rsidR="009E4938" w:rsidRPr="00F70854" w:rsidRDefault="009E4938" w:rsidP="008625E3">
      <w:pPr>
        <w:spacing w:after="0"/>
        <w:rPr>
          <w:rFonts w:ascii="Times New Roman" w:hAnsi="Times New Roman" w:cs="Times New Roman"/>
        </w:rPr>
      </w:pPr>
    </w:p>
    <w:p w14:paraId="02119B29" w14:textId="77777777" w:rsidR="00F70854" w:rsidRDefault="00F70854" w:rsidP="008625E3">
      <w:pPr>
        <w:spacing w:after="0"/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8625E3" w:rsidRPr="005D3976" w14:paraId="192F513C" w14:textId="77777777" w:rsidTr="004C2561">
        <w:trPr>
          <w:trHeight w:val="340"/>
          <w:jc w:val="center"/>
        </w:trPr>
        <w:tc>
          <w:tcPr>
            <w:tcW w:w="10349" w:type="dxa"/>
          </w:tcPr>
          <w:p w14:paraId="787A1FB9" w14:textId="77777777" w:rsidR="008625E3" w:rsidRPr="00415317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200662" w14:textId="77777777" w:rsidR="002C35CB" w:rsidRPr="00415317" w:rsidRDefault="002C35CB" w:rsidP="00CF32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7A17FB1" w14:textId="77777777" w:rsidR="008625E3" w:rsidRPr="00415317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53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на ризика</w:t>
            </w:r>
          </w:p>
          <w:p w14:paraId="39AC9BF1" w14:textId="77777777" w:rsidR="008625E3" w:rsidRPr="00415317" w:rsidRDefault="008625E3" w:rsidP="00BB724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DE75155" w14:textId="77777777" w:rsidR="008625E3" w:rsidRPr="00415317" w:rsidRDefault="008625E3" w:rsidP="00BB724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5317">
              <w:rPr>
                <w:rFonts w:ascii="Times New Roman" w:hAnsi="Times New Roman" w:cs="Times New Roman"/>
                <w:b/>
                <w:lang w:val="ru-RU"/>
              </w:rPr>
              <w:t>Укупан број бодова у делу контролне листе који је био предмет надзора износи ------- ( 100 % )</w:t>
            </w:r>
          </w:p>
          <w:p w14:paraId="1E27E91F" w14:textId="77777777" w:rsidR="008625E3" w:rsidRPr="00415317" w:rsidRDefault="008625E3" w:rsidP="00BB724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C27096C" w14:textId="77777777" w:rsidR="008625E3" w:rsidRPr="00415317" w:rsidRDefault="008625E3" w:rsidP="00BB724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268"/>
            </w:tblGrid>
            <w:tr w:rsidR="008625E3" w:rsidRPr="00415317" w14:paraId="60F09DCE" w14:textId="77777777" w:rsidTr="00BB7247">
              <w:trPr>
                <w:jc w:val="center"/>
              </w:trPr>
              <w:tc>
                <w:tcPr>
                  <w:tcW w:w="2434" w:type="dxa"/>
                </w:tcPr>
                <w:p w14:paraId="00A17929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тепен ризика</w:t>
                  </w:r>
                </w:p>
                <w:p w14:paraId="4DB1D65C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14:paraId="3A7977AB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%</w:t>
                  </w:r>
                </w:p>
              </w:tc>
            </w:tr>
            <w:tr w:rsidR="008625E3" w:rsidRPr="00415317" w14:paraId="7BE625BF" w14:textId="77777777" w:rsidTr="00BB7247">
              <w:trPr>
                <w:jc w:val="center"/>
              </w:trPr>
              <w:tc>
                <w:tcPr>
                  <w:tcW w:w="2434" w:type="dxa"/>
                </w:tcPr>
                <w:p w14:paraId="09E2DB01" w14:textId="77777777" w:rsidR="008625E3" w:rsidRPr="00415317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14:paraId="5EF86FCE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91 - 100</w:t>
                  </w:r>
                </w:p>
              </w:tc>
            </w:tr>
            <w:tr w:rsidR="008625E3" w:rsidRPr="00415317" w14:paraId="32246449" w14:textId="77777777" w:rsidTr="00BB7247">
              <w:trPr>
                <w:jc w:val="center"/>
              </w:trPr>
              <w:tc>
                <w:tcPr>
                  <w:tcW w:w="2434" w:type="dxa"/>
                </w:tcPr>
                <w:p w14:paraId="47431084" w14:textId="77777777" w:rsidR="008625E3" w:rsidRPr="00415317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14:paraId="72DD62CE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81 - 90</w:t>
                  </w:r>
                </w:p>
              </w:tc>
            </w:tr>
            <w:tr w:rsidR="008625E3" w:rsidRPr="00415317" w14:paraId="55AB7469" w14:textId="77777777" w:rsidTr="00BB7247">
              <w:trPr>
                <w:jc w:val="center"/>
              </w:trPr>
              <w:tc>
                <w:tcPr>
                  <w:tcW w:w="2434" w:type="dxa"/>
                </w:tcPr>
                <w:p w14:paraId="39280A47" w14:textId="77777777" w:rsidR="008625E3" w:rsidRPr="00415317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14:paraId="501F23C1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71 - 80</w:t>
                  </w:r>
                </w:p>
              </w:tc>
            </w:tr>
            <w:tr w:rsidR="008625E3" w:rsidRPr="00415317" w14:paraId="7145953F" w14:textId="77777777" w:rsidTr="00BB7247">
              <w:trPr>
                <w:jc w:val="center"/>
              </w:trPr>
              <w:tc>
                <w:tcPr>
                  <w:tcW w:w="2434" w:type="dxa"/>
                </w:tcPr>
                <w:p w14:paraId="2D9DBD0F" w14:textId="77777777" w:rsidR="008625E3" w:rsidRPr="00415317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14:paraId="176AA4EB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51 - 70</w:t>
                  </w:r>
                </w:p>
              </w:tc>
            </w:tr>
            <w:tr w:rsidR="008625E3" w:rsidRPr="00415317" w14:paraId="6AA1CA55" w14:textId="77777777" w:rsidTr="00BB7247">
              <w:trPr>
                <w:jc w:val="center"/>
              </w:trPr>
              <w:tc>
                <w:tcPr>
                  <w:tcW w:w="2434" w:type="dxa"/>
                </w:tcPr>
                <w:p w14:paraId="157B95D7" w14:textId="77777777" w:rsidR="008625E3" w:rsidRPr="00415317" w:rsidRDefault="008625E3" w:rsidP="00BB7247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14:paraId="413007A3" w14:textId="77777777" w:rsidR="008625E3" w:rsidRPr="00415317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15317">
                    <w:rPr>
                      <w:rFonts w:ascii="Times New Roman" w:hAnsi="Times New Roman" w:cs="Times New Roman"/>
                      <w:b/>
                      <w:lang w:val="ru-RU"/>
                    </w:rPr>
                    <w:t>50 и мање</w:t>
                  </w:r>
                </w:p>
              </w:tc>
            </w:tr>
          </w:tbl>
          <w:p w14:paraId="5BDC2214" w14:textId="77777777" w:rsidR="008625E3" w:rsidRPr="00415317" w:rsidRDefault="008625E3" w:rsidP="00BB724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7143521" w14:textId="77777777" w:rsidR="008625E3" w:rsidRPr="00415317" w:rsidRDefault="008625E3" w:rsidP="00BB724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D4700FD" w14:textId="77777777" w:rsidR="008625E3" w:rsidRPr="00415317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5317">
              <w:rPr>
                <w:rFonts w:ascii="Times New Roman" w:hAnsi="Times New Roman" w:cs="Times New Roman"/>
                <w:b/>
                <w:lang w:val="ru-RU"/>
              </w:rPr>
              <w:t xml:space="preserve">Утврђени број бодова у делу контролне листе који је био предмет надзора </w:t>
            </w:r>
          </w:p>
          <w:p w14:paraId="37FDC71F" w14:textId="77777777"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--------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 --------- % )</w:t>
            </w:r>
          </w:p>
          <w:p w14:paraId="1DCCC89B" w14:textId="77777777" w:rsidR="008625E3" w:rsidRPr="00415317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5317">
              <w:rPr>
                <w:rFonts w:ascii="Times New Roman" w:hAnsi="Times New Roman" w:cs="Times New Roman"/>
                <w:b/>
                <w:lang w:val="ru-RU"/>
              </w:rPr>
              <w:t>на основу чега се за надзирани субјекат процењује  -------------------------- степен ризика.</w:t>
            </w:r>
          </w:p>
          <w:p w14:paraId="54389BB4" w14:textId="77777777" w:rsidR="008625E3" w:rsidRPr="00415317" w:rsidRDefault="008625E3" w:rsidP="00BB724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ABA277A" w14:textId="77777777" w:rsidR="008625E3" w:rsidRPr="00415317" w:rsidRDefault="008625E3" w:rsidP="00BB724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2893A0D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 w:rsidRPr="00415317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нспектор</w:t>
            </w:r>
          </w:p>
          <w:p w14:paraId="1584F08C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14:paraId="280CED06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14:paraId="12EDC192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14:paraId="4627AEF8" w14:textId="77777777"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14:paraId="7B702B05" w14:textId="77777777" w:rsidR="008625E3" w:rsidRPr="005D3976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4C2C5C" w14:textId="77777777" w:rsidR="008625E3" w:rsidRDefault="008625E3"/>
    <w:sectPr w:rsidR="008625E3" w:rsidSect="00550189">
      <w:footerReference w:type="default" r:id="rId8"/>
      <w:pgSz w:w="16838" w:h="11906" w:orient="landscape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F1378" w14:textId="77777777" w:rsidR="00550189" w:rsidRDefault="00550189" w:rsidP="009650D1">
      <w:pPr>
        <w:spacing w:after="0" w:line="240" w:lineRule="auto"/>
      </w:pPr>
      <w:r>
        <w:separator/>
      </w:r>
    </w:p>
  </w:endnote>
  <w:endnote w:type="continuationSeparator" w:id="0">
    <w:p w14:paraId="0C9CEA6B" w14:textId="77777777" w:rsidR="00550189" w:rsidRDefault="00550189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994577"/>
      <w:docPartObj>
        <w:docPartGallery w:val="Page Numbers (Bottom of Page)"/>
        <w:docPartUnique/>
      </w:docPartObj>
    </w:sdtPr>
    <w:sdtContent>
      <w:p w14:paraId="5538BD1D" w14:textId="77777777" w:rsidR="00CF32F9" w:rsidRDefault="003265EF">
        <w:pPr>
          <w:pStyle w:val="Footer"/>
          <w:jc w:val="right"/>
        </w:pPr>
        <w:r>
          <w:fldChar w:fldCharType="begin"/>
        </w:r>
        <w:r w:rsidR="00CF32F9">
          <w:instrText xml:space="preserve"> PAGE   \* MERGEFORMAT </w:instrText>
        </w:r>
        <w:r>
          <w:fldChar w:fldCharType="separate"/>
        </w:r>
        <w:r w:rsidR="00C6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BE590" w14:textId="77777777" w:rsidR="00CF32F9" w:rsidRDefault="00CF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89CC" w14:textId="77777777" w:rsidR="00550189" w:rsidRDefault="00550189" w:rsidP="009650D1">
      <w:pPr>
        <w:spacing w:after="0" w:line="240" w:lineRule="auto"/>
      </w:pPr>
      <w:r>
        <w:separator/>
      </w:r>
    </w:p>
  </w:footnote>
  <w:footnote w:type="continuationSeparator" w:id="0">
    <w:p w14:paraId="65D22C79" w14:textId="77777777" w:rsidR="00550189" w:rsidRDefault="00550189" w:rsidP="009650D1">
      <w:pPr>
        <w:spacing w:after="0" w:line="240" w:lineRule="auto"/>
      </w:pPr>
      <w:r>
        <w:continuationSeparator/>
      </w:r>
    </w:p>
  </w:footnote>
  <w:footnote w:id="1">
    <w:p w14:paraId="19EBDFCC" w14:textId="77777777" w:rsidR="00CF32F9" w:rsidRPr="00AB29C1" w:rsidRDefault="00CF32F9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2">
    <w:p w14:paraId="08F5460B" w14:textId="77777777" w:rsidR="00CF32F9" w:rsidRPr="00AB29C1" w:rsidRDefault="00CF32F9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3">
    <w:p w14:paraId="448CB890" w14:textId="77777777" w:rsidR="00CF32F9" w:rsidRDefault="00CF32F9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415317">
        <w:rPr>
          <w:rFonts w:ascii="Times New Roman" w:hAnsi="Times New Roman"/>
          <w:sz w:val="20"/>
          <w:szCs w:val="20"/>
          <w:lang w:val="ru-RU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14:paraId="6591385D" w14:textId="77777777" w:rsidR="00CF32F9" w:rsidRPr="00634435" w:rsidRDefault="00CF32F9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4">
    <w:p w14:paraId="0F2C2FA4" w14:textId="77777777" w:rsidR="00CF32F9" w:rsidRPr="00EA2B82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72B4E">
        <w:rPr>
          <w:rStyle w:val="FootnoteReference"/>
          <w:sz w:val="20"/>
          <w:szCs w:val="20"/>
        </w:rPr>
        <w:footnoteRef/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 w:rsidRPr="00415317">
        <w:rPr>
          <w:rFonts w:ascii="Times New Roman" w:hAnsi="Times New Roman"/>
          <w:bCs/>
          <w:sz w:val="20"/>
          <w:szCs w:val="20"/>
          <w:lang w:val="ru-RU"/>
        </w:rPr>
        <w:t>припремања и услуживања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економско техничког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ла (кухињски блок, помоћне просторије и сервисно-техничке просторије), просторија услужног дел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5">
    <w:p w14:paraId="2D2C509D" w14:textId="77777777" w:rsidR="00CF32F9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407E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Поднивоомсеподразумевају: подрум, сутерен, приземље, полуспрат, спрат и поткровље (мансарда). Међуспрат(мезанин)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. </w:t>
      </w:r>
    </w:p>
    <w:p w14:paraId="181D6D0E" w14:textId="77777777" w:rsidR="00CF32F9" w:rsidRPr="00415317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u-RU"/>
        </w:rPr>
      </w:pP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>Акосеподрумсастојиодвишенивоа, узимајусе у обзирсвинивоикојекористегости. Дваполуспратасматрајусеједнимспратом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>нивоом. Насвакомдругомполуспратујенеопходнастаницалифта.</w:t>
      </w:r>
    </w:p>
    <w:p w14:paraId="3BED79A5" w14:textId="77777777" w:rsidR="00CF32F9" w:rsidRPr="00372B4E" w:rsidRDefault="00CF32F9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D564A0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>станиц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>лифта, акотехничкемогућности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 w:rsidRPr="00415317">
        <w:rPr>
          <w:rFonts w:ascii="Times New Roman" w:hAnsi="Times New Roman" w:cs="Times New Roman"/>
          <w:iCs/>
          <w:sz w:val="20"/>
          <w:szCs w:val="20"/>
          <w:lang w:val="ru-RU"/>
        </w:rPr>
        <w:t>недозвољавају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</w:footnote>
  <w:footnote w:id="6">
    <w:p w14:paraId="20607454" w14:textId="77777777" w:rsidR="00CF32F9" w:rsidRPr="00A20116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0116">
        <w:rPr>
          <w:rStyle w:val="FootnoteReference"/>
          <w:sz w:val="20"/>
          <w:szCs w:val="20"/>
        </w:rPr>
        <w:footnoteRef/>
      </w:r>
      <w:r w:rsidRPr="00A20116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које служе за санитарне, хигијенске и друге потребе запосленог особља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A2011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A2011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415317">
        <w:rPr>
          <w:rFonts w:ascii="Times New Roman" w:hAnsi="Times New Roman"/>
          <w:sz w:val="20"/>
          <w:szCs w:val="20"/>
          <w:lang w:val="ru-RU"/>
        </w:rPr>
        <w:t>, просториј</w:t>
      </w:r>
      <w:r w:rsidRPr="00A20116">
        <w:rPr>
          <w:rFonts w:ascii="Times New Roman" w:hAnsi="Times New Roman"/>
          <w:sz w:val="20"/>
          <w:szCs w:val="20"/>
          <w:lang w:val="sr-Cyrl-CS"/>
        </w:rPr>
        <w:t>а</w:t>
      </w:r>
      <w:r w:rsidRPr="00415317">
        <w:rPr>
          <w:rFonts w:ascii="Times New Roman" w:hAnsi="Times New Roman"/>
          <w:sz w:val="20"/>
          <w:szCs w:val="20"/>
          <w:lang w:val="ru-RU"/>
        </w:rPr>
        <w:t>запушење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и др.). </w:t>
      </w:r>
    </w:p>
    <w:p w14:paraId="2F5B75A3" w14:textId="77777777" w:rsidR="00CF32F9" w:rsidRPr="00415317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20116"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 w:rsidRPr="00A2011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7">
    <w:p w14:paraId="62BCADC1" w14:textId="77777777" w:rsidR="00CF32F9" w:rsidRPr="003005A0" w:rsidRDefault="00CF32F9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5E2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EF5E25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EF5E2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8">
    <w:p w14:paraId="7B62A026" w14:textId="77777777" w:rsidR="00CF32F9" w:rsidRPr="00A20116" w:rsidRDefault="00CF32F9" w:rsidP="009E4938">
      <w:pPr>
        <w:pStyle w:val="FootnoteText"/>
        <w:spacing w:before="120" w:after="120"/>
        <w:rPr>
          <w:lang w:val="sr-Cyrl-CS"/>
        </w:rPr>
      </w:pPr>
      <w:r w:rsidRPr="00A20116">
        <w:rPr>
          <w:rStyle w:val="FootnoteReference"/>
        </w:rPr>
        <w:footnoteRef/>
      </w:r>
      <w:r w:rsidRPr="00A20116">
        <w:rPr>
          <w:rFonts w:ascii="Times New Roman" w:hAnsi="Times New Roman"/>
          <w:lang w:val="sr-Cyrl-CS"/>
        </w:rPr>
        <w:t>у складу са прописима којима се уређују санитарно-хигијенски услови.</w:t>
      </w:r>
    </w:p>
  </w:footnote>
  <w:footnote w:id="9">
    <w:p w14:paraId="11A6C63F" w14:textId="77777777" w:rsidR="00CF32F9" w:rsidRPr="00212E1D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</w:t>
      </w:r>
      <w:r>
        <w:rPr>
          <w:rFonts w:ascii="Times New Roman" w:hAnsi="Times New Roman"/>
          <w:sz w:val="20"/>
          <w:szCs w:val="20"/>
          <w:lang w:val="sr-Cyrl-CS"/>
        </w:rPr>
        <w:t>ој се госту обезбеђује боравак.</w:t>
      </w:r>
    </w:p>
  </w:footnote>
  <w:footnote w:id="10">
    <w:p w14:paraId="46101CDA" w14:textId="77777777" w:rsidR="00CF32F9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14:paraId="732FB959" w14:textId="77777777" w:rsidR="00CF32F9" w:rsidRPr="00415317" w:rsidRDefault="00CF32F9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15317"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  <w:t>Хостел и сличниобјектисавишележаја у соби и креветиманаспрат, неморајудаиспуњавајууслове (тачка 62. Означено *)</w:t>
      </w:r>
      <w:r w:rsidRPr="00415317">
        <w:rPr>
          <w:rFonts w:ascii="Times New Roman" w:hAnsi="Times New Roman"/>
          <w:sz w:val="20"/>
          <w:szCs w:val="20"/>
          <w:lang w:val="ru-RU"/>
        </w:rPr>
        <w:t xml:space="preserve">, али </w:t>
      </w:r>
      <w:r w:rsidRPr="00415317"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  <w:t xml:space="preserve">морајудаимајулежајзаједнуособунајмањедимензија 190 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>x</w:t>
      </w:r>
      <w:r w:rsidRPr="00415317"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  <w:t xml:space="preserve"> 80 цм и посвакомлежајунајмањедвевешалицезаодећу. </w:t>
      </w:r>
    </w:p>
    <w:p w14:paraId="08E68997" w14:textId="77777777" w:rsidR="00CF32F9" w:rsidRDefault="00CF32F9" w:rsidP="00CF32F9">
      <w:pPr>
        <w:pStyle w:val="FootnoteText"/>
        <w:rPr>
          <w:rFonts w:ascii="Times New Roman" w:hAnsi="Times New Roman" w:cs="Times New Roman"/>
          <w:lang w:val="ru-RU"/>
        </w:rPr>
      </w:pPr>
      <w:r w:rsidRPr="00415317">
        <w:rPr>
          <w:rStyle w:val="FootnoteReference"/>
          <w:rFonts w:ascii="Times New Roman" w:hAnsi="Times New Roman"/>
          <w:sz w:val="24"/>
          <w:szCs w:val="24"/>
          <w:lang w:val="ru-RU"/>
        </w:rPr>
        <w:t>11</w:t>
      </w:r>
      <w:r w:rsidRPr="007C311B"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 w:cs="Times New Roman"/>
        </w:rPr>
        <w:t>W</w:t>
      </w:r>
      <w:r w:rsidRPr="007C311B">
        <w:rPr>
          <w:rFonts w:ascii="Times New Roman" w:hAnsi="Times New Roman" w:cs="Times New Roman"/>
          <w:lang w:val="sr-Latn-CS"/>
        </w:rPr>
        <w:t>C</w:t>
      </w:r>
      <w:r w:rsidRPr="007C311B"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 w:cs="Times New Roman"/>
          <w:lang w:val="sr-Cyrl-CS"/>
        </w:rPr>
        <w:t>морају</w:t>
      </w:r>
      <w:r w:rsidRPr="007C311B"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  <w:p w14:paraId="0F391BE2" w14:textId="77777777" w:rsidR="00CF32F9" w:rsidRPr="00A05F03" w:rsidRDefault="00CF32F9" w:rsidP="00E66FCC">
      <w:pPr>
        <w:pStyle w:val="FootnoteText"/>
        <w:rPr>
          <w:lang w:val="sr-Cyrl-CS"/>
        </w:rPr>
      </w:pPr>
    </w:p>
  </w:footnote>
  <w:footnote w:id="11">
    <w:p w14:paraId="1CEF5F28" w14:textId="77777777" w:rsidR="00CF32F9" w:rsidRDefault="00CF32F9" w:rsidP="00E66FCC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t>.</w:t>
      </w:r>
    </w:p>
    <w:p w14:paraId="262241E6" w14:textId="77777777" w:rsidR="00CF32F9" w:rsidRPr="00415317" w:rsidRDefault="00CF32F9" w:rsidP="00387EB7">
      <w:pPr>
        <w:pStyle w:val="FootnoteText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415317">
        <w:rPr>
          <w:rFonts w:ascii="Times New Roman" w:hAnsi="Times New Roman" w:cs="Times New Roman"/>
          <w:sz w:val="16"/>
          <w:szCs w:val="16"/>
          <w:lang w:val="ru-RU"/>
        </w:rPr>
        <w:t>12</w:t>
      </w:r>
      <w:r w:rsidRPr="0041531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Акосекупатило, тоалет, односно </w:t>
      </w:r>
      <w:r w:rsidRPr="00387EB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W</w:t>
      </w:r>
      <w:r w:rsidRPr="0041531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Ц кабинаналази у саставусмештајнејединиценаправазазакључавањевратанијеобавезна.</w:t>
      </w:r>
    </w:p>
    <w:p w14:paraId="0B46C928" w14:textId="77777777" w:rsidR="00CF32F9" w:rsidRPr="00415317" w:rsidRDefault="00CF32F9" w:rsidP="00E66FCC">
      <w:pPr>
        <w:rPr>
          <w:i/>
          <w:sz w:val="20"/>
          <w:szCs w:val="20"/>
          <w:lang w:val="ru-RU"/>
        </w:rPr>
      </w:pPr>
    </w:p>
    <w:p w14:paraId="359FCAA4" w14:textId="77777777" w:rsidR="00CF32F9" w:rsidRPr="007C311B" w:rsidRDefault="00CF32F9" w:rsidP="00E66FCC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210966244">
    <w:abstractNumId w:val="0"/>
  </w:num>
  <w:num w:numId="2" w16cid:durableId="213859553">
    <w:abstractNumId w:val="7"/>
  </w:num>
  <w:num w:numId="3" w16cid:durableId="924803799">
    <w:abstractNumId w:val="5"/>
  </w:num>
  <w:num w:numId="4" w16cid:durableId="1576285176">
    <w:abstractNumId w:val="2"/>
  </w:num>
  <w:num w:numId="5" w16cid:durableId="31001012">
    <w:abstractNumId w:val="6"/>
  </w:num>
  <w:num w:numId="6" w16cid:durableId="1641955557">
    <w:abstractNumId w:val="4"/>
  </w:num>
  <w:num w:numId="7" w16cid:durableId="2127237439">
    <w:abstractNumId w:val="8"/>
  </w:num>
  <w:num w:numId="8" w16cid:durableId="332146874">
    <w:abstractNumId w:val="1"/>
  </w:num>
  <w:num w:numId="9" w16cid:durableId="2059011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8"/>
    <w:rsid w:val="000026AE"/>
    <w:rsid w:val="000045D6"/>
    <w:rsid w:val="000201AB"/>
    <w:rsid w:val="000205D7"/>
    <w:rsid w:val="000241E5"/>
    <w:rsid w:val="00025208"/>
    <w:rsid w:val="00025B4C"/>
    <w:rsid w:val="000276AB"/>
    <w:rsid w:val="00033D57"/>
    <w:rsid w:val="00037F33"/>
    <w:rsid w:val="00046C08"/>
    <w:rsid w:val="0006532A"/>
    <w:rsid w:val="00065E35"/>
    <w:rsid w:val="000675A7"/>
    <w:rsid w:val="00087AE4"/>
    <w:rsid w:val="00094E2E"/>
    <w:rsid w:val="000B0149"/>
    <w:rsid w:val="000B171E"/>
    <w:rsid w:val="000E5F09"/>
    <w:rsid w:val="000F54EF"/>
    <w:rsid w:val="00101E2E"/>
    <w:rsid w:val="001048BF"/>
    <w:rsid w:val="00107425"/>
    <w:rsid w:val="001077BD"/>
    <w:rsid w:val="00117A57"/>
    <w:rsid w:val="00121563"/>
    <w:rsid w:val="00122A57"/>
    <w:rsid w:val="00125188"/>
    <w:rsid w:val="0012759E"/>
    <w:rsid w:val="001507D9"/>
    <w:rsid w:val="00151D4A"/>
    <w:rsid w:val="00155D41"/>
    <w:rsid w:val="00160C2E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3058"/>
    <w:rsid w:val="001F472B"/>
    <w:rsid w:val="00212E1D"/>
    <w:rsid w:val="00221547"/>
    <w:rsid w:val="00224C9A"/>
    <w:rsid w:val="00233B14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35CB"/>
    <w:rsid w:val="002C5403"/>
    <w:rsid w:val="002D75C5"/>
    <w:rsid w:val="002E6834"/>
    <w:rsid w:val="002E7348"/>
    <w:rsid w:val="002F1214"/>
    <w:rsid w:val="002F1C71"/>
    <w:rsid w:val="003005A0"/>
    <w:rsid w:val="00301D92"/>
    <w:rsid w:val="003113FC"/>
    <w:rsid w:val="003171B5"/>
    <w:rsid w:val="00325980"/>
    <w:rsid w:val="003265EF"/>
    <w:rsid w:val="003354D9"/>
    <w:rsid w:val="0035153A"/>
    <w:rsid w:val="0035303C"/>
    <w:rsid w:val="0036240D"/>
    <w:rsid w:val="00372B4E"/>
    <w:rsid w:val="00380630"/>
    <w:rsid w:val="00387EB7"/>
    <w:rsid w:val="0039182B"/>
    <w:rsid w:val="00396E96"/>
    <w:rsid w:val="003A3EF9"/>
    <w:rsid w:val="003A4241"/>
    <w:rsid w:val="003B1B4E"/>
    <w:rsid w:val="003B5124"/>
    <w:rsid w:val="003B7B1C"/>
    <w:rsid w:val="003C1438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6651"/>
    <w:rsid w:val="00411705"/>
    <w:rsid w:val="00415317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55BC"/>
    <w:rsid w:val="004A0E93"/>
    <w:rsid w:val="004A2561"/>
    <w:rsid w:val="004A35EA"/>
    <w:rsid w:val="004B2DB4"/>
    <w:rsid w:val="004B58F7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20C85"/>
    <w:rsid w:val="00530F25"/>
    <w:rsid w:val="00531971"/>
    <w:rsid w:val="00543E3A"/>
    <w:rsid w:val="00545E8D"/>
    <w:rsid w:val="00550189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269E"/>
    <w:rsid w:val="00584725"/>
    <w:rsid w:val="00585A48"/>
    <w:rsid w:val="00590DD8"/>
    <w:rsid w:val="0059559E"/>
    <w:rsid w:val="00596053"/>
    <w:rsid w:val="005979EB"/>
    <w:rsid w:val="005A2753"/>
    <w:rsid w:val="005A6509"/>
    <w:rsid w:val="005A744B"/>
    <w:rsid w:val="005B372B"/>
    <w:rsid w:val="005C17DA"/>
    <w:rsid w:val="005D708C"/>
    <w:rsid w:val="005F2D6F"/>
    <w:rsid w:val="0060133F"/>
    <w:rsid w:val="00603604"/>
    <w:rsid w:val="00606823"/>
    <w:rsid w:val="00607982"/>
    <w:rsid w:val="006158F8"/>
    <w:rsid w:val="006216B5"/>
    <w:rsid w:val="00621AFC"/>
    <w:rsid w:val="00623B6A"/>
    <w:rsid w:val="00634435"/>
    <w:rsid w:val="00636358"/>
    <w:rsid w:val="00644CDB"/>
    <w:rsid w:val="00645FDA"/>
    <w:rsid w:val="006678BC"/>
    <w:rsid w:val="00677AFE"/>
    <w:rsid w:val="00680E76"/>
    <w:rsid w:val="0068617F"/>
    <w:rsid w:val="00687F90"/>
    <w:rsid w:val="00695B0C"/>
    <w:rsid w:val="006A0819"/>
    <w:rsid w:val="006A0DC4"/>
    <w:rsid w:val="006A55A1"/>
    <w:rsid w:val="006B2416"/>
    <w:rsid w:val="006C1037"/>
    <w:rsid w:val="006C137B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62D8C"/>
    <w:rsid w:val="0076641B"/>
    <w:rsid w:val="007666C1"/>
    <w:rsid w:val="00783BF4"/>
    <w:rsid w:val="007A3AD8"/>
    <w:rsid w:val="007A3E11"/>
    <w:rsid w:val="007B2263"/>
    <w:rsid w:val="007B6B69"/>
    <w:rsid w:val="007C311B"/>
    <w:rsid w:val="007C6ED0"/>
    <w:rsid w:val="007D02E3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16A9"/>
    <w:rsid w:val="008443B8"/>
    <w:rsid w:val="00846048"/>
    <w:rsid w:val="00847CAD"/>
    <w:rsid w:val="00852AE5"/>
    <w:rsid w:val="008603EC"/>
    <w:rsid w:val="008625E3"/>
    <w:rsid w:val="008659E1"/>
    <w:rsid w:val="00870274"/>
    <w:rsid w:val="0087191B"/>
    <w:rsid w:val="00873940"/>
    <w:rsid w:val="008922E2"/>
    <w:rsid w:val="00893B24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2606"/>
    <w:rsid w:val="00912B3D"/>
    <w:rsid w:val="00920D83"/>
    <w:rsid w:val="009247D4"/>
    <w:rsid w:val="009276BA"/>
    <w:rsid w:val="009357EF"/>
    <w:rsid w:val="00957724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B424B"/>
    <w:rsid w:val="009B721B"/>
    <w:rsid w:val="009C1BA7"/>
    <w:rsid w:val="009C3918"/>
    <w:rsid w:val="009D05A0"/>
    <w:rsid w:val="009D6DC1"/>
    <w:rsid w:val="009D7169"/>
    <w:rsid w:val="009E4938"/>
    <w:rsid w:val="00A05F03"/>
    <w:rsid w:val="00A106F7"/>
    <w:rsid w:val="00A20116"/>
    <w:rsid w:val="00A21A49"/>
    <w:rsid w:val="00A22012"/>
    <w:rsid w:val="00A327E2"/>
    <w:rsid w:val="00A342FA"/>
    <w:rsid w:val="00A37299"/>
    <w:rsid w:val="00A37A5C"/>
    <w:rsid w:val="00A37F9C"/>
    <w:rsid w:val="00A40CA5"/>
    <w:rsid w:val="00A41E80"/>
    <w:rsid w:val="00A4277A"/>
    <w:rsid w:val="00A45A76"/>
    <w:rsid w:val="00A65E20"/>
    <w:rsid w:val="00A76467"/>
    <w:rsid w:val="00A8607B"/>
    <w:rsid w:val="00A90FB7"/>
    <w:rsid w:val="00A95F84"/>
    <w:rsid w:val="00AA4ABC"/>
    <w:rsid w:val="00AB29C1"/>
    <w:rsid w:val="00AB3CD8"/>
    <w:rsid w:val="00AB4174"/>
    <w:rsid w:val="00AC245C"/>
    <w:rsid w:val="00AC7183"/>
    <w:rsid w:val="00AE7BB6"/>
    <w:rsid w:val="00B0401A"/>
    <w:rsid w:val="00B05709"/>
    <w:rsid w:val="00B0765D"/>
    <w:rsid w:val="00B11FAE"/>
    <w:rsid w:val="00B14F4C"/>
    <w:rsid w:val="00B16C5B"/>
    <w:rsid w:val="00B2387A"/>
    <w:rsid w:val="00B26436"/>
    <w:rsid w:val="00B3775C"/>
    <w:rsid w:val="00B418F0"/>
    <w:rsid w:val="00B452E7"/>
    <w:rsid w:val="00B45E14"/>
    <w:rsid w:val="00B47F3A"/>
    <w:rsid w:val="00B52153"/>
    <w:rsid w:val="00B568AB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1E5A"/>
    <w:rsid w:val="00BE2E49"/>
    <w:rsid w:val="00BE45CE"/>
    <w:rsid w:val="00BE7936"/>
    <w:rsid w:val="00BF2A2D"/>
    <w:rsid w:val="00BF361A"/>
    <w:rsid w:val="00BF4744"/>
    <w:rsid w:val="00BF73A6"/>
    <w:rsid w:val="00C00FD1"/>
    <w:rsid w:val="00C02111"/>
    <w:rsid w:val="00C038A3"/>
    <w:rsid w:val="00C2130E"/>
    <w:rsid w:val="00C226DE"/>
    <w:rsid w:val="00C24724"/>
    <w:rsid w:val="00C37B37"/>
    <w:rsid w:val="00C4038E"/>
    <w:rsid w:val="00C40C46"/>
    <w:rsid w:val="00C470BE"/>
    <w:rsid w:val="00C5418F"/>
    <w:rsid w:val="00C607CD"/>
    <w:rsid w:val="00C6335A"/>
    <w:rsid w:val="00C65738"/>
    <w:rsid w:val="00C740F6"/>
    <w:rsid w:val="00C76ADD"/>
    <w:rsid w:val="00C8043A"/>
    <w:rsid w:val="00C90D35"/>
    <w:rsid w:val="00CA1DA3"/>
    <w:rsid w:val="00CA4645"/>
    <w:rsid w:val="00CA48C5"/>
    <w:rsid w:val="00CA4B29"/>
    <w:rsid w:val="00CA5675"/>
    <w:rsid w:val="00CB5706"/>
    <w:rsid w:val="00CB6EE7"/>
    <w:rsid w:val="00CD36F5"/>
    <w:rsid w:val="00CE4C9A"/>
    <w:rsid w:val="00CF32F9"/>
    <w:rsid w:val="00CF4341"/>
    <w:rsid w:val="00D002EC"/>
    <w:rsid w:val="00D03759"/>
    <w:rsid w:val="00D1074E"/>
    <w:rsid w:val="00D211D6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5659"/>
    <w:rsid w:val="00D57060"/>
    <w:rsid w:val="00D57238"/>
    <w:rsid w:val="00D60F82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2E88"/>
    <w:rsid w:val="00DD2064"/>
    <w:rsid w:val="00DD46E5"/>
    <w:rsid w:val="00E0123F"/>
    <w:rsid w:val="00E01A94"/>
    <w:rsid w:val="00E06E0B"/>
    <w:rsid w:val="00E162BD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41A2"/>
    <w:rsid w:val="00E66FCC"/>
    <w:rsid w:val="00E91341"/>
    <w:rsid w:val="00E93470"/>
    <w:rsid w:val="00E94607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E195D"/>
    <w:rsid w:val="00EE209E"/>
    <w:rsid w:val="00EF21F1"/>
    <w:rsid w:val="00EF311C"/>
    <w:rsid w:val="00EF5E25"/>
    <w:rsid w:val="00F02414"/>
    <w:rsid w:val="00F14077"/>
    <w:rsid w:val="00F16F8E"/>
    <w:rsid w:val="00F20621"/>
    <w:rsid w:val="00F212D8"/>
    <w:rsid w:val="00F40BBD"/>
    <w:rsid w:val="00F41C6D"/>
    <w:rsid w:val="00F47F26"/>
    <w:rsid w:val="00F630B0"/>
    <w:rsid w:val="00F64E8E"/>
    <w:rsid w:val="00F6647D"/>
    <w:rsid w:val="00F70854"/>
    <w:rsid w:val="00F72150"/>
    <w:rsid w:val="00FA273C"/>
    <w:rsid w:val="00FA50CC"/>
    <w:rsid w:val="00FA5646"/>
    <w:rsid w:val="00FB07B5"/>
    <w:rsid w:val="00FB3BF7"/>
    <w:rsid w:val="00FB6C63"/>
    <w:rsid w:val="00FC17BA"/>
    <w:rsid w:val="00FD0A43"/>
    <w:rsid w:val="00FD4872"/>
    <w:rsid w:val="00FE0913"/>
    <w:rsid w:val="00FE0992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73C3"/>
  <w15:docId w15:val="{43B417EA-2D18-42A3-883E-FE47320E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7F40-FE9A-4E18-8625-5F80681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Vladimir Mitrović</cp:lastModifiedBy>
  <cp:revision>2</cp:revision>
  <cp:lastPrinted>2022-12-06T10:10:00Z</cp:lastPrinted>
  <dcterms:created xsi:type="dcterms:W3CDTF">2024-04-11T12:42:00Z</dcterms:created>
  <dcterms:modified xsi:type="dcterms:W3CDTF">2024-04-11T12:42:00Z</dcterms:modified>
</cp:coreProperties>
</file>